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Pr="003D7E47" w:rsidRDefault="00A358A4" w:rsidP="00AE6C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7E47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 w:rsidRPr="003D7E47">
        <w:rPr>
          <w:rFonts w:ascii="Times New Roman" w:hAnsi="Times New Roman"/>
          <w:b/>
          <w:sz w:val="28"/>
          <w:szCs w:val="28"/>
        </w:rPr>
        <w:t>«</w:t>
      </w:r>
      <w:r w:rsidR="00FD0218" w:rsidRPr="003D7E47">
        <w:rPr>
          <w:rFonts w:ascii="Times New Roman" w:hAnsi="Times New Roman"/>
          <w:b/>
          <w:sz w:val="28"/>
          <w:szCs w:val="28"/>
        </w:rPr>
        <w:t>РЕВМАТОЛОГИЯ</w:t>
      </w:r>
      <w:r w:rsidR="00675D2B" w:rsidRPr="003D7E47">
        <w:rPr>
          <w:rFonts w:ascii="Times New Roman" w:hAnsi="Times New Roman"/>
          <w:b/>
          <w:sz w:val="28"/>
          <w:szCs w:val="28"/>
        </w:rPr>
        <w:t>»</w:t>
      </w:r>
    </w:p>
    <w:p w:rsidR="00323734" w:rsidRPr="003D7E47" w:rsidRDefault="00323734" w:rsidP="00AE6C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7E47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Pr="003D7E47" w:rsidRDefault="009E03B8" w:rsidP="00AE6C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6461" w:rsidRPr="003D7E47" w:rsidRDefault="00656461" w:rsidP="006564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648C" w:rsidRPr="003D7E47" w:rsidRDefault="00A358A4" w:rsidP="00DE48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7E47">
        <w:rPr>
          <w:rFonts w:ascii="Times New Roman" w:hAnsi="Times New Roman"/>
          <w:b/>
          <w:sz w:val="28"/>
          <w:szCs w:val="28"/>
        </w:rPr>
        <w:t>УЧЕБН</w:t>
      </w:r>
      <w:r w:rsidR="0027648C" w:rsidRPr="003D7E47">
        <w:rPr>
          <w:rFonts w:ascii="Times New Roman" w:hAnsi="Times New Roman"/>
          <w:b/>
          <w:sz w:val="28"/>
          <w:szCs w:val="28"/>
        </w:rPr>
        <w:t>ЫЙ</w:t>
      </w:r>
      <w:r w:rsidRPr="003D7E47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F6DB6" w:rsidRPr="003D7E47" w:rsidRDefault="00CF6DB6" w:rsidP="00DE48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5B24" w:rsidRPr="003D7E47" w:rsidRDefault="00A358A4" w:rsidP="00AE6C2C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 xml:space="preserve">Цель: </w:t>
      </w:r>
      <w:r w:rsidR="00B95B24" w:rsidRPr="003D7E47">
        <w:rPr>
          <w:rFonts w:ascii="Times New Roman" w:hAnsi="Times New Roman"/>
          <w:sz w:val="28"/>
          <w:szCs w:val="28"/>
        </w:rPr>
        <w:t>формирование профессиона</w:t>
      </w:r>
      <w:r w:rsidR="0097704A" w:rsidRPr="003D7E47">
        <w:rPr>
          <w:rFonts w:ascii="Times New Roman" w:hAnsi="Times New Roman"/>
          <w:sz w:val="28"/>
          <w:szCs w:val="28"/>
        </w:rPr>
        <w:t>льных компетенций врача-</w:t>
      </w:r>
      <w:r w:rsidR="007A56BF" w:rsidRPr="003D7E47">
        <w:rPr>
          <w:rFonts w:ascii="Times New Roman" w:hAnsi="Times New Roman"/>
          <w:sz w:val="28"/>
          <w:szCs w:val="28"/>
        </w:rPr>
        <w:t>ревматолога,</w:t>
      </w:r>
      <w:r w:rsidR="00B95B24" w:rsidRPr="003D7E47">
        <w:rPr>
          <w:rFonts w:ascii="Times New Roman" w:hAnsi="Times New Roman"/>
          <w:sz w:val="28"/>
          <w:szCs w:val="28"/>
        </w:rPr>
        <w:t xml:space="preserve"> необходимых для выполнения нового вида профессиональной деятельности, </w:t>
      </w:r>
      <w:r w:rsidR="00A851DC" w:rsidRPr="003D7E47">
        <w:rPr>
          <w:rFonts w:ascii="Times New Roman" w:hAnsi="Times New Roman"/>
          <w:sz w:val="28"/>
          <w:szCs w:val="28"/>
        </w:rPr>
        <w:t xml:space="preserve">то есть </w:t>
      </w:r>
      <w:r w:rsidR="00B95B24" w:rsidRPr="003D7E47">
        <w:rPr>
          <w:rFonts w:ascii="Times New Roman" w:hAnsi="Times New Roman"/>
          <w:sz w:val="28"/>
          <w:szCs w:val="28"/>
        </w:rPr>
        <w:t>приобретение новой квалификации, обеспечивающей самостоятельную профессиональную деятельность врача</w:t>
      </w:r>
      <w:r w:rsidR="001531DD" w:rsidRPr="003D7E47">
        <w:rPr>
          <w:rFonts w:ascii="Times New Roman" w:hAnsi="Times New Roman"/>
          <w:sz w:val="28"/>
          <w:szCs w:val="28"/>
        </w:rPr>
        <w:t>.</w:t>
      </w:r>
    </w:p>
    <w:p w:rsidR="00DC326E" w:rsidRPr="003D7E47" w:rsidRDefault="00A358A4" w:rsidP="00AE6C2C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Категория обучающихся:</w:t>
      </w:r>
      <w:r w:rsidR="00D53D8A" w:rsidRPr="003D7E47">
        <w:rPr>
          <w:rFonts w:ascii="Times New Roman" w:hAnsi="Times New Roman"/>
          <w:sz w:val="28"/>
          <w:szCs w:val="28"/>
        </w:rPr>
        <w:t xml:space="preserve"> </w:t>
      </w:r>
      <w:r w:rsidR="00DE488E" w:rsidRPr="003D7E47">
        <w:rPr>
          <w:rFonts w:ascii="Times New Roman" w:hAnsi="Times New Roman"/>
          <w:sz w:val="28"/>
          <w:szCs w:val="28"/>
        </w:rPr>
        <w:t>врачи, имеющие высшее профессиональное образование по одной из специальностей «Лечебное дело», «Педиатрия», а также при наличии послевузовского профессионального образования по одной из специальностей: «Общая врачебная практика (семейная медицина)», «Педиатрия», «Терапия»</w:t>
      </w:r>
    </w:p>
    <w:p w:rsidR="00B95B24" w:rsidRPr="003D7E47" w:rsidRDefault="0002092E" w:rsidP="00AE6C2C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Трудоемкость</w:t>
      </w:r>
      <w:r w:rsidR="00A358A4" w:rsidRPr="003D7E47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</w:p>
    <w:p w:rsidR="00DC326E" w:rsidRDefault="00DC326E" w:rsidP="005300A6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C7A43" w:rsidRPr="003D7E47" w:rsidRDefault="00CC7A43" w:rsidP="005300A6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422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07"/>
        <w:gridCol w:w="4122"/>
      </w:tblGrid>
      <w:tr w:rsidR="00A17E61" w:rsidRPr="003D7E47" w:rsidTr="00A17E61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17E61" w:rsidRPr="003D7E47" w:rsidRDefault="00A17E61" w:rsidP="0080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17E61" w:rsidRPr="003D7E47" w:rsidRDefault="00A17E61" w:rsidP="00803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vMerge w:val="restart"/>
            <w:vAlign w:val="center"/>
          </w:tcPr>
          <w:p w:rsidR="00A17E61" w:rsidRPr="003D7E47" w:rsidRDefault="00A17E61" w:rsidP="0080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41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A17E61" w:rsidRPr="003D7E47" w:rsidRDefault="00A17E61" w:rsidP="0080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A17E61" w:rsidRPr="003D7E47" w:rsidRDefault="00A17E61" w:rsidP="0080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A17E61" w:rsidRPr="003D7E47" w:rsidTr="00A17E61">
        <w:trPr>
          <w:cantSplit/>
          <w:trHeight w:val="1134"/>
          <w:tblHeader/>
        </w:trPr>
        <w:tc>
          <w:tcPr>
            <w:tcW w:w="993" w:type="dxa"/>
            <w:vMerge/>
          </w:tcPr>
          <w:p w:rsidR="00A17E61" w:rsidRPr="003D7E47" w:rsidRDefault="00A17E61" w:rsidP="00803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</w:tcPr>
          <w:p w:rsidR="00A17E61" w:rsidRPr="003D7E47" w:rsidRDefault="00A17E61" w:rsidP="00803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</w:tcPr>
          <w:p w:rsidR="00A17E61" w:rsidRPr="003D7E47" w:rsidRDefault="00A17E61" w:rsidP="0080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07" w:type="dxa"/>
          </w:tcPr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</w:tcPr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07" w:type="dxa"/>
          </w:tcPr>
          <w:p w:rsidR="00A17E61" w:rsidRPr="005D09DC" w:rsidRDefault="00A17E61" w:rsidP="00A17E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Анатомия и физиология опорно-двигательного аппарата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Анатомия суставов и соединительной ткан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Физиология опорно-двигательного аппарат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Основы биохимии и фармак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сновы клинической биохим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Cs/>
                <w:sz w:val="24"/>
                <w:szCs w:val="24"/>
              </w:rPr>
              <w:t>Основы фармакологии и фармакотерапи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rPr>
          <w:trHeight w:val="485"/>
        </w:trPr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 xml:space="preserve">Основы организации ревматологической помощи в Российской Федерации   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рганизация специализированной ревматологической помощи населению. Диспансеризация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Медицинская психология и деонтология в практике ревматолога 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Медико-социальная экспертиза и трудовая реабилитация при ревматических заболеваниях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Правовые вопросы ревматологической помощ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Национальный проект «Здоровье»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7E47">
              <w:rPr>
                <w:rFonts w:ascii="Times New Roman" w:hAnsi="Times New Roman"/>
                <w:sz w:val="24"/>
                <w:szCs w:val="24"/>
              </w:rPr>
              <w:t>Гериатрические  проблемы</w:t>
            </w:r>
            <w:proofErr w:type="gramEnd"/>
            <w:r w:rsidRPr="003D7E47">
              <w:rPr>
                <w:rFonts w:ascii="Times New Roman" w:hAnsi="Times New Roman"/>
                <w:sz w:val="24"/>
                <w:szCs w:val="24"/>
              </w:rPr>
              <w:t xml:space="preserve"> в ревматологи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Del="009311E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Теоретические вопросы ревматологи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Сущность предмета ревматологи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Номенклатура и классификация ревматических заболеваний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Эпидемиология ревматических заболеваний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Генетика ревматических заболеваний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Морфофункциональное понятие соединительной ткан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порно-двигательный аппарат. Клиническая анатомия, физиология, биомеханика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сновы клинической иммунологии и иммунопатологии ревматических заболеваний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Воспаление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Другие теоретические вопросы ревматологии</w:t>
            </w:r>
          </w:p>
        </w:tc>
        <w:tc>
          <w:tcPr>
            <w:tcW w:w="4122" w:type="dxa"/>
            <w:tcMar>
              <w:left w:w="0" w:type="dxa"/>
              <w:right w:w="0" w:type="dxa"/>
            </w:tcMar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Методы диагностики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Клинические методы исследования суставов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Рентгенологические методы диагностики ревматических заболевани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Другие инструментальные методы диагностики ревматических заболеваний 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Лабораторные методы диагностики при ревматических заболеваниях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Диагностическая пункция суставов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Морфологические методы диагностики при ревматических заболеваниях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Воспалительные заболевания суставов и позвоночник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Ювенильный хронический артрит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Спондилоартриты, общая характеристика группы 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Анкилозирующий</w:t>
            </w:r>
            <w:proofErr w:type="spellEnd"/>
            <w:r w:rsidRPr="003D7E47">
              <w:rPr>
                <w:rFonts w:ascii="Times New Roman" w:hAnsi="Times New Roman"/>
                <w:sz w:val="24"/>
                <w:szCs w:val="24"/>
              </w:rPr>
              <w:t xml:space="preserve"> спондилит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pStyle w:val="5"/>
              <w:spacing w:before="0" w:after="0"/>
              <w:contextualSpacing/>
              <w:jc w:val="both"/>
              <w:rPr>
                <w:b w:val="0"/>
                <w:i w:val="0"/>
                <w:sz w:val="24"/>
                <w:szCs w:val="24"/>
              </w:rPr>
            </w:pPr>
            <w:r w:rsidRPr="003D7E47">
              <w:rPr>
                <w:b w:val="0"/>
                <w:i w:val="0"/>
                <w:sz w:val="24"/>
                <w:szCs w:val="24"/>
              </w:rPr>
              <w:t>Реактивные артрит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pStyle w:val="5"/>
              <w:spacing w:before="0" w:after="0"/>
              <w:contextualSpacing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3D7E47">
              <w:rPr>
                <w:b w:val="0"/>
                <w:i w:val="0"/>
                <w:sz w:val="24"/>
                <w:szCs w:val="24"/>
              </w:rPr>
              <w:t>Псориатический</w:t>
            </w:r>
            <w:proofErr w:type="spellEnd"/>
            <w:r w:rsidRPr="003D7E47">
              <w:rPr>
                <w:b w:val="0"/>
                <w:i w:val="0"/>
                <w:sz w:val="24"/>
                <w:szCs w:val="24"/>
              </w:rPr>
              <w:t xml:space="preserve"> артрит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Pr="003D7E47">
              <w:rPr>
                <w:rFonts w:ascii="Times New Roman" w:hAnsi="Times New Roman"/>
                <w:sz w:val="24"/>
                <w:szCs w:val="24"/>
              </w:rPr>
              <w:t xml:space="preserve"> при хронических заболеваниях кишечник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Инфекционные артрит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Лайм-боррелиоз и другие инфекц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Микрокристаллические артрит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Редкие формы артритов и </w:t>
            </w: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артропатий</w:t>
            </w:r>
            <w:proofErr w:type="spell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rPr>
          <w:trHeight w:val="96"/>
        </w:trPr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 xml:space="preserve">Дегенеративные, метаболические и другие </w:t>
            </w:r>
            <w:proofErr w:type="spellStart"/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невоспалительные</w:t>
            </w:r>
            <w:proofErr w:type="spellEnd"/>
            <w:r w:rsidRPr="003D7E47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я суставов, позвоночника и косте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стеоартроз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Дегенеративные заболевания позвоночник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Другие дегенеративные и метаболические заболевания суставов и позвоночник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Pr="003D7E47">
              <w:rPr>
                <w:rFonts w:ascii="Times New Roman" w:hAnsi="Times New Roman"/>
                <w:sz w:val="24"/>
                <w:szCs w:val="24"/>
              </w:rPr>
              <w:t>, обусловленные неревматическими заболеваниям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Заболевания костей в практике ревматолог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Дифференциальная диагностика заболеваний суставов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 xml:space="preserve">Ревматические заболевания </w:t>
            </w:r>
            <w:proofErr w:type="gramStart"/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околосуставных  мягких</w:t>
            </w:r>
            <w:proofErr w:type="gramEnd"/>
            <w:r w:rsidRPr="003D7E47">
              <w:rPr>
                <w:rFonts w:ascii="Times New Roman" w:hAnsi="Times New Roman"/>
                <w:b/>
                <w:sz w:val="24"/>
                <w:szCs w:val="24"/>
              </w:rPr>
              <w:t xml:space="preserve"> ткане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rPr>
          <w:trHeight w:val="1493"/>
        </w:trPr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бщие представления о ревматических заболеваниях околосуставных мягких ткане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Регионарные ревматические заболевания околосуставных мягких ткане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Системные (</w:t>
            </w: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генерализованные</w:t>
            </w:r>
            <w:proofErr w:type="spellEnd"/>
            <w:r w:rsidRPr="003D7E47">
              <w:rPr>
                <w:rFonts w:ascii="Times New Roman" w:hAnsi="Times New Roman"/>
                <w:sz w:val="24"/>
                <w:szCs w:val="24"/>
              </w:rPr>
              <w:t xml:space="preserve">) ревматические заболевания околосуставных </w:t>
            </w:r>
            <w:proofErr w:type="gramStart"/>
            <w:r w:rsidRPr="003D7E47">
              <w:rPr>
                <w:rFonts w:ascii="Times New Roman" w:hAnsi="Times New Roman"/>
                <w:sz w:val="24"/>
                <w:szCs w:val="24"/>
              </w:rPr>
              <w:t>мягких  тканей</w:t>
            </w:r>
            <w:proofErr w:type="gram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Панникулиты</w:t>
            </w:r>
            <w:proofErr w:type="spell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Ревматическая лихорадка и хроническая ревматическая болезнь сердц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Ревматическая лихорадк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Хроническая ревматическая болезнь сердц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Диффузные заболевания Соединительной ткани. Общие аспект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Системная красная волчанк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Системная склеродермия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Шегрена</w:t>
            </w:r>
            <w:proofErr w:type="spell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Дерматомиозит и </w:t>
            </w: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полимиозит</w:t>
            </w:r>
            <w:proofErr w:type="spell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Смешанное заболевание соединительной ткан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Ревматическая </w:t>
            </w: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полимиалгия</w:t>
            </w:r>
            <w:proofErr w:type="spell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10.8 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Рецидивирующий </w:t>
            </w: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полихондрит</w:t>
            </w:r>
            <w:proofErr w:type="spell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Антифосфолипидный синдром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Системные васкулит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Общие представления о системных </w:t>
            </w: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васкулитах</w:t>
            </w:r>
            <w:proofErr w:type="spellEnd"/>
            <w:r w:rsidRPr="003D7E47">
              <w:rPr>
                <w:rFonts w:ascii="Times New Roman" w:hAnsi="Times New Roman"/>
                <w:sz w:val="24"/>
                <w:szCs w:val="24"/>
              </w:rPr>
              <w:t xml:space="preserve"> и поражениях сосудов при других ревматических заболеваниях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E47">
              <w:rPr>
                <w:rFonts w:ascii="Times New Roman" w:eastAsia="Calibri" w:hAnsi="Times New Roman"/>
                <w:sz w:val="24"/>
                <w:szCs w:val="24"/>
              </w:rPr>
              <w:t xml:space="preserve">Отдельные формы системных </w:t>
            </w:r>
            <w:proofErr w:type="spellStart"/>
            <w:r w:rsidRPr="003D7E47">
              <w:rPr>
                <w:rFonts w:ascii="Times New Roman" w:eastAsia="Calibri" w:hAnsi="Times New Roman"/>
                <w:sz w:val="24"/>
                <w:szCs w:val="24"/>
              </w:rPr>
              <w:t>васкулитов</w:t>
            </w:r>
            <w:proofErr w:type="spellEnd"/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Методы лечения ревматических заболевани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rPr>
          <w:trHeight w:val="1074"/>
        </w:trPr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8"/>
                <w:szCs w:val="28"/>
              </w:rPr>
              <w:t xml:space="preserve">Общие сведения о </w:t>
            </w:r>
            <w:proofErr w:type="spellStart"/>
            <w:proofErr w:type="gramStart"/>
            <w:r w:rsidRPr="003D7E47">
              <w:rPr>
                <w:rFonts w:ascii="Times New Roman" w:hAnsi="Times New Roman"/>
                <w:sz w:val="28"/>
                <w:szCs w:val="28"/>
              </w:rPr>
              <w:t>противоревматичес</w:t>
            </w:r>
            <w:proofErr w:type="spellEnd"/>
            <w:r w:rsidRPr="003D7E47">
              <w:rPr>
                <w:rFonts w:ascii="Times New Roman" w:hAnsi="Times New Roman"/>
                <w:sz w:val="28"/>
                <w:szCs w:val="28"/>
              </w:rPr>
              <w:t>-кой</w:t>
            </w:r>
            <w:proofErr w:type="gramEnd"/>
            <w:r w:rsidRPr="003D7E47">
              <w:rPr>
                <w:rFonts w:ascii="Times New Roman" w:hAnsi="Times New Roman"/>
                <w:sz w:val="28"/>
                <w:szCs w:val="28"/>
              </w:rPr>
              <w:t xml:space="preserve"> терап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Нестероидные противовоспалительные препарат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Противоподагрические</w:t>
            </w:r>
            <w:proofErr w:type="spellEnd"/>
            <w:r w:rsidRPr="003D7E47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47">
              <w:rPr>
                <w:rFonts w:ascii="Times New Roman" w:hAnsi="Times New Roman"/>
                <w:sz w:val="24"/>
                <w:szCs w:val="24"/>
              </w:rPr>
              <w:t>Хондропротективные</w:t>
            </w:r>
            <w:proofErr w:type="spellEnd"/>
            <w:r w:rsidRPr="003D7E47">
              <w:rPr>
                <w:rFonts w:ascii="Times New Roman" w:hAnsi="Times New Roman"/>
                <w:sz w:val="24"/>
                <w:szCs w:val="24"/>
              </w:rPr>
              <w:t xml:space="preserve"> и другие средства для лечения остеоартроз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3D7E47">
              <w:rPr>
                <w:b w:val="0"/>
                <w:i w:val="0"/>
                <w:sz w:val="24"/>
                <w:szCs w:val="24"/>
              </w:rPr>
              <w:t xml:space="preserve">Средства для лечения системного </w:t>
            </w:r>
            <w:proofErr w:type="spellStart"/>
            <w:r w:rsidRPr="003D7E47">
              <w:rPr>
                <w:b w:val="0"/>
                <w:i w:val="0"/>
                <w:sz w:val="24"/>
                <w:szCs w:val="24"/>
              </w:rPr>
              <w:t>остеопороза.и</w:t>
            </w:r>
            <w:proofErr w:type="spellEnd"/>
            <w:r w:rsidRPr="003D7E47">
              <w:rPr>
                <w:b w:val="0"/>
                <w:i w:val="0"/>
                <w:sz w:val="24"/>
                <w:szCs w:val="24"/>
              </w:rPr>
              <w:t xml:space="preserve"> остеомаляц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Препараты, влияющие на тонус периферических сосудов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Генно-инженерные биологические препараты, их место в лечении ревматических заболевани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Антибиотики в лечении ревматических заболевани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Терапия при острых неотложных состояниях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Немедикаментозные методы лечения и реабилитация больных ревматическими заболеваниям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Локальная инъекционная терапия ревматических заболевани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Вопросы неотложной медицин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стрые и неотложные состояния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 xml:space="preserve">Организация и объем первой врачебной помощи при ДТП, массовых поражениях населения 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Избранные вопросы медицины катастроф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казание медицинской помощи больным с сосудистыми заболеваниям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Основные вопросы клиники и лечения инфекционных болезне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сновы клиники, ранней диагностики и терапии инфекционных болезней, в том числе карантинных инфекци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сновы клиники и диагностики ВИЧ-инфекций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инципы и методы формирования здорового образа жизн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7E47"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47">
              <w:rPr>
                <w:rFonts w:ascii="Times New Roman" w:hAnsi="Times New Roman"/>
                <w:sz w:val="28"/>
                <w:szCs w:val="28"/>
              </w:rPr>
              <w:t>Социально-экономические факторы формирования здорового образа жизни</w:t>
            </w:r>
          </w:p>
        </w:tc>
        <w:tc>
          <w:tcPr>
            <w:tcW w:w="4122" w:type="dxa"/>
          </w:tcPr>
          <w:p w:rsidR="00A17E61" w:rsidRPr="003D7E47" w:rsidRDefault="00A17E61" w:rsidP="00A17E61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7E47"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47">
              <w:rPr>
                <w:rFonts w:ascii="Times New Roman" w:hAnsi="Times New Roman"/>
                <w:sz w:val="28"/>
                <w:szCs w:val="28"/>
              </w:rPr>
              <w:t>Значение физической культуры для здоровья населения</w:t>
            </w:r>
          </w:p>
        </w:tc>
        <w:tc>
          <w:tcPr>
            <w:tcW w:w="4122" w:type="dxa"/>
          </w:tcPr>
          <w:p w:rsidR="00A17E61" w:rsidRPr="003D7E47" w:rsidRDefault="00A17E61" w:rsidP="00A17E61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7E47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47">
              <w:rPr>
                <w:rFonts w:ascii="Times New Roman" w:hAnsi="Times New Roman"/>
                <w:sz w:val="28"/>
                <w:szCs w:val="28"/>
              </w:rPr>
              <w:t>Роль здорового образа жизни в профилактике хронических заболеваний</w:t>
            </w:r>
          </w:p>
        </w:tc>
        <w:tc>
          <w:tcPr>
            <w:tcW w:w="4122" w:type="dxa"/>
          </w:tcPr>
          <w:p w:rsidR="00A17E61" w:rsidRPr="003D7E47" w:rsidRDefault="00A17E61" w:rsidP="00A17E61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Внутренние болезни и другие смежные дисциплины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Кардиологические проблемы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Пульмонологические проблемы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Поражение желудка и кишечника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Неврологические проблемы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фтальмологические проблемы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Гематологические проблемы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Поражение кожи при ревматических заболеваниях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993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5307" w:type="dxa"/>
          </w:tcPr>
          <w:p w:rsidR="00A17E61" w:rsidRPr="003D7E47" w:rsidRDefault="00A17E61" w:rsidP="00A1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47">
              <w:rPr>
                <w:rFonts w:ascii="Times New Roman" w:hAnsi="Times New Roman"/>
                <w:sz w:val="24"/>
                <w:szCs w:val="24"/>
              </w:rPr>
              <w:t>Ортопедические проблемы в ревматологии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E61" w:rsidRPr="003D7E47" w:rsidTr="00A17E61">
        <w:tc>
          <w:tcPr>
            <w:tcW w:w="6300" w:type="dxa"/>
            <w:gridSpan w:val="2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17E61" w:rsidRPr="003D7E47" w:rsidTr="00A17E61">
        <w:tc>
          <w:tcPr>
            <w:tcW w:w="6300" w:type="dxa"/>
            <w:gridSpan w:val="2"/>
          </w:tcPr>
          <w:p w:rsidR="00A17E61" w:rsidRPr="003D7E47" w:rsidRDefault="00A17E61" w:rsidP="00A17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2" w:type="dxa"/>
          </w:tcPr>
          <w:p w:rsidR="00A17E61" w:rsidRPr="003D7E47" w:rsidRDefault="00A17E61" w:rsidP="00A17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73D8" w:rsidRPr="003D7E47" w:rsidRDefault="00F973D8" w:rsidP="005300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F973D8" w:rsidRPr="003D7E47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E1" w:rsidRPr="00A2108B" w:rsidRDefault="00BA77E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A77E1" w:rsidRPr="00A2108B" w:rsidRDefault="00BA77E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E1" w:rsidRPr="00A2108B" w:rsidRDefault="00BA77E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A77E1" w:rsidRPr="00A2108B" w:rsidRDefault="00BA77E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7E1" w:rsidRDefault="00D95A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E61">
      <w:rPr>
        <w:noProof/>
      </w:rPr>
      <w:t>5</w:t>
    </w:r>
    <w:r>
      <w:rPr>
        <w:noProof/>
      </w:rPr>
      <w:fldChar w:fldCharType="end"/>
    </w:r>
  </w:p>
  <w:p w:rsidR="00BA77E1" w:rsidRDefault="00BA77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3F02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5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EB329E2"/>
    <w:multiLevelType w:val="hybridMultilevel"/>
    <w:tmpl w:val="09E848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2A08"/>
    <w:multiLevelType w:val="hybridMultilevel"/>
    <w:tmpl w:val="48869396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2657C"/>
    <w:multiLevelType w:val="hybridMultilevel"/>
    <w:tmpl w:val="3C6A22F6"/>
    <w:lvl w:ilvl="0" w:tplc="2E40ACF2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65028"/>
    <w:multiLevelType w:val="hybridMultilevel"/>
    <w:tmpl w:val="9E3ABDC6"/>
    <w:lvl w:ilvl="0" w:tplc="2FF65DC4">
      <w:start w:val="1"/>
      <w:numFmt w:val="bullet"/>
      <w:lvlText w:val="­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50E55"/>
    <w:multiLevelType w:val="singleLevel"/>
    <w:tmpl w:val="2D7C3D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573C6686"/>
    <w:multiLevelType w:val="hybridMultilevel"/>
    <w:tmpl w:val="E50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9C068DA"/>
    <w:multiLevelType w:val="multilevel"/>
    <w:tmpl w:val="4CE2D6A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F7E72"/>
    <w:multiLevelType w:val="hybridMultilevel"/>
    <w:tmpl w:val="7604D7E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F6288C"/>
    <w:multiLevelType w:val="hybridMultilevel"/>
    <w:tmpl w:val="8B70F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A320DA"/>
    <w:multiLevelType w:val="hybridMultilevel"/>
    <w:tmpl w:val="0958D248"/>
    <w:lvl w:ilvl="0" w:tplc="B9BC0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E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2A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EC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A0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E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C0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A6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4B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4"/>
  </w:num>
  <w:num w:numId="3">
    <w:abstractNumId w:val="0"/>
  </w:num>
  <w:num w:numId="4">
    <w:abstractNumId w:val="1"/>
  </w:num>
  <w:num w:numId="5">
    <w:abstractNumId w:val="29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31"/>
  </w:num>
  <w:num w:numId="12">
    <w:abstractNumId w:val="11"/>
  </w:num>
  <w:num w:numId="13">
    <w:abstractNumId w:val="18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25"/>
  </w:num>
  <w:num w:numId="19">
    <w:abstractNumId w:val="19"/>
  </w:num>
  <w:num w:numId="20">
    <w:abstractNumId w:val="26"/>
  </w:num>
  <w:num w:numId="21">
    <w:abstractNumId w:val="17"/>
  </w:num>
  <w:num w:numId="22">
    <w:abstractNumId w:val="14"/>
  </w:num>
  <w:num w:numId="23">
    <w:abstractNumId w:val="4"/>
  </w:num>
  <w:num w:numId="24">
    <w:abstractNumId w:val="3"/>
  </w:num>
  <w:num w:numId="25">
    <w:abstractNumId w:val="20"/>
  </w:num>
  <w:num w:numId="26">
    <w:abstractNumId w:val="21"/>
  </w:num>
  <w:num w:numId="27">
    <w:abstractNumId w:val="27"/>
  </w:num>
  <w:num w:numId="28">
    <w:abstractNumId w:val="16"/>
  </w:num>
  <w:num w:numId="29">
    <w:abstractNumId w:val="7"/>
  </w:num>
  <w:num w:numId="30">
    <w:abstractNumId w:val="22"/>
  </w:num>
  <w:num w:numId="31">
    <w:abstractNumId w:val="23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2352"/>
    <w:rsid w:val="00002644"/>
    <w:rsid w:val="00002B08"/>
    <w:rsid w:val="00002BD0"/>
    <w:rsid w:val="00002CF1"/>
    <w:rsid w:val="00002E1B"/>
    <w:rsid w:val="00002E30"/>
    <w:rsid w:val="0000396F"/>
    <w:rsid w:val="00003C2C"/>
    <w:rsid w:val="00003C86"/>
    <w:rsid w:val="000040BC"/>
    <w:rsid w:val="00004518"/>
    <w:rsid w:val="00004EB2"/>
    <w:rsid w:val="00005960"/>
    <w:rsid w:val="00005EBD"/>
    <w:rsid w:val="00006B37"/>
    <w:rsid w:val="000113F4"/>
    <w:rsid w:val="00011D9F"/>
    <w:rsid w:val="000152C5"/>
    <w:rsid w:val="0001589A"/>
    <w:rsid w:val="0001631B"/>
    <w:rsid w:val="00016528"/>
    <w:rsid w:val="00016CA1"/>
    <w:rsid w:val="0001761F"/>
    <w:rsid w:val="0002083B"/>
    <w:rsid w:val="000208B3"/>
    <w:rsid w:val="0002092E"/>
    <w:rsid w:val="00020A4C"/>
    <w:rsid w:val="00020CA3"/>
    <w:rsid w:val="000211A9"/>
    <w:rsid w:val="00021D55"/>
    <w:rsid w:val="00022932"/>
    <w:rsid w:val="00022966"/>
    <w:rsid w:val="00025535"/>
    <w:rsid w:val="00025DFF"/>
    <w:rsid w:val="00027586"/>
    <w:rsid w:val="000307BC"/>
    <w:rsid w:val="00030E1A"/>
    <w:rsid w:val="0003146E"/>
    <w:rsid w:val="00031671"/>
    <w:rsid w:val="0003208B"/>
    <w:rsid w:val="00035CF8"/>
    <w:rsid w:val="00035F4A"/>
    <w:rsid w:val="00035FCF"/>
    <w:rsid w:val="0003632E"/>
    <w:rsid w:val="00037188"/>
    <w:rsid w:val="0004017F"/>
    <w:rsid w:val="00040DD5"/>
    <w:rsid w:val="000412CC"/>
    <w:rsid w:val="00041D7C"/>
    <w:rsid w:val="00042C63"/>
    <w:rsid w:val="00043166"/>
    <w:rsid w:val="00044561"/>
    <w:rsid w:val="00045B21"/>
    <w:rsid w:val="00046C0E"/>
    <w:rsid w:val="00046D14"/>
    <w:rsid w:val="00050962"/>
    <w:rsid w:val="00051889"/>
    <w:rsid w:val="00051A4A"/>
    <w:rsid w:val="00051CB9"/>
    <w:rsid w:val="00052FED"/>
    <w:rsid w:val="0005319A"/>
    <w:rsid w:val="0005377E"/>
    <w:rsid w:val="000539F6"/>
    <w:rsid w:val="00055BA8"/>
    <w:rsid w:val="00056DEB"/>
    <w:rsid w:val="000577DF"/>
    <w:rsid w:val="00057F51"/>
    <w:rsid w:val="000621C2"/>
    <w:rsid w:val="00062B63"/>
    <w:rsid w:val="00063F15"/>
    <w:rsid w:val="00064B0C"/>
    <w:rsid w:val="00066FA3"/>
    <w:rsid w:val="00070ABB"/>
    <w:rsid w:val="00070CBA"/>
    <w:rsid w:val="00071126"/>
    <w:rsid w:val="00072F25"/>
    <w:rsid w:val="0007695D"/>
    <w:rsid w:val="00076BAC"/>
    <w:rsid w:val="00076F5E"/>
    <w:rsid w:val="00077A9D"/>
    <w:rsid w:val="00080642"/>
    <w:rsid w:val="00081258"/>
    <w:rsid w:val="00081724"/>
    <w:rsid w:val="00081734"/>
    <w:rsid w:val="000825E5"/>
    <w:rsid w:val="00083164"/>
    <w:rsid w:val="000840B9"/>
    <w:rsid w:val="00084174"/>
    <w:rsid w:val="00084BAB"/>
    <w:rsid w:val="0008727C"/>
    <w:rsid w:val="00087C11"/>
    <w:rsid w:val="00087F0F"/>
    <w:rsid w:val="000918E0"/>
    <w:rsid w:val="00092702"/>
    <w:rsid w:val="00092DCB"/>
    <w:rsid w:val="000932A1"/>
    <w:rsid w:val="00094BB7"/>
    <w:rsid w:val="000950E9"/>
    <w:rsid w:val="000957AF"/>
    <w:rsid w:val="00095938"/>
    <w:rsid w:val="00095C27"/>
    <w:rsid w:val="000964A2"/>
    <w:rsid w:val="00096AD8"/>
    <w:rsid w:val="0009702D"/>
    <w:rsid w:val="000970DE"/>
    <w:rsid w:val="0009715E"/>
    <w:rsid w:val="00097D64"/>
    <w:rsid w:val="000A08A0"/>
    <w:rsid w:val="000A1AFA"/>
    <w:rsid w:val="000A5149"/>
    <w:rsid w:val="000A62F1"/>
    <w:rsid w:val="000A661F"/>
    <w:rsid w:val="000A7909"/>
    <w:rsid w:val="000B0F1A"/>
    <w:rsid w:val="000B1365"/>
    <w:rsid w:val="000B1397"/>
    <w:rsid w:val="000B2DE0"/>
    <w:rsid w:val="000B3338"/>
    <w:rsid w:val="000B3AB3"/>
    <w:rsid w:val="000B3D94"/>
    <w:rsid w:val="000B597A"/>
    <w:rsid w:val="000B5D24"/>
    <w:rsid w:val="000B6128"/>
    <w:rsid w:val="000B65F4"/>
    <w:rsid w:val="000B6C48"/>
    <w:rsid w:val="000B726E"/>
    <w:rsid w:val="000B76DF"/>
    <w:rsid w:val="000B7EF2"/>
    <w:rsid w:val="000C11FA"/>
    <w:rsid w:val="000C1C53"/>
    <w:rsid w:val="000C23DC"/>
    <w:rsid w:val="000C3B34"/>
    <w:rsid w:val="000C3E87"/>
    <w:rsid w:val="000C446B"/>
    <w:rsid w:val="000C4A0A"/>
    <w:rsid w:val="000C4F79"/>
    <w:rsid w:val="000C5240"/>
    <w:rsid w:val="000C7735"/>
    <w:rsid w:val="000C782B"/>
    <w:rsid w:val="000C7FCF"/>
    <w:rsid w:val="000D0089"/>
    <w:rsid w:val="000D12E5"/>
    <w:rsid w:val="000D183D"/>
    <w:rsid w:val="000D391A"/>
    <w:rsid w:val="000D3F23"/>
    <w:rsid w:val="000D4F0C"/>
    <w:rsid w:val="000D5465"/>
    <w:rsid w:val="000D5F26"/>
    <w:rsid w:val="000D6CAA"/>
    <w:rsid w:val="000D7CAC"/>
    <w:rsid w:val="000E118A"/>
    <w:rsid w:val="000E2330"/>
    <w:rsid w:val="000E243F"/>
    <w:rsid w:val="000E27DD"/>
    <w:rsid w:val="000E2D66"/>
    <w:rsid w:val="000E375D"/>
    <w:rsid w:val="000E4407"/>
    <w:rsid w:val="000E4EE3"/>
    <w:rsid w:val="000E6BA9"/>
    <w:rsid w:val="000E7657"/>
    <w:rsid w:val="000F0380"/>
    <w:rsid w:val="000F0C88"/>
    <w:rsid w:val="000F1101"/>
    <w:rsid w:val="000F2FCB"/>
    <w:rsid w:val="000F484B"/>
    <w:rsid w:val="000F4CDE"/>
    <w:rsid w:val="000F652B"/>
    <w:rsid w:val="000F761D"/>
    <w:rsid w:val="000F766E"/>
    <w:rsid w:val="000F7C50"/>
    <w:rsid w:val="00101194"/>
    <w:rsid w:val="00101B0D"/>
    <w:rsid w:val="00103323"/>
    <w:rsid w:val="0010358F"/>
    <w:rsid w:val="00103A47"/>
    <w:rsid w:val="00103D43"/>
    <w:rsid w:val="00104134"/>
    <w:rsid w:val="0010740D"/>
    <w:rsid w:val="00107A17"/>
    <w:rsid w:val="00111409"/>
    <w:rsid w:val="00112E01"/>
    <w:rsid w:val="0011418E"/>
    <w:rsid w:val="001142F4"/>
    <w:rsid w:val="00114FEE"/>
    <w:rsid w:val="00115389"/>
    <w:rsid w:val="00116375"/>
    <w:rsid w:val="00116F07"/>
    <w:rsid w:val="001172AD"/>
    <w:rsid w:val="00120111"/>
    <w:rsid w:val="00121699"/>
    <w:rsid w:val="00121942"/>
    <w:rsid w:val="00121EDE"/>
    <w:rsid w:val="00122B81"/>
    <w:rsid w:val="001232C6"/>
    <w:rsid w:val="001233EC"/>
    <w:rsid w:val="00123B30"/>
    <w:rsid w:val="00124549"/>
    <w:rsid w:val="001247DB"/>
    <w:rsid w:val="001248F7"/>
    <w:rsid w:val="00125301"/>
    <w:rsid w:val="00125484"/>
    <w:rsid w:val="00125710"/>
    <w:rsid w:val="001265A1"/>
    <w:rsid w:val="00127396"/>
    <w:rsid w:val="00127C61"/>
    <w:rsid w:val="001300EB"/>
    <w:rsid w:val="001301D0"/>
    <w:rsid w:val="001301D3"/>
    <w:rsid w:val="00132980"/>
    <w:rsid w:val="00134559"/>
    <w:rsid w:val="00134D57"/>
    <w:rsid w:val="00134E66"/>
    <w:rsid w:val="0013530D"/>
    <w:rsid w:val="00136AEB"/>
    <w:rsid w:val="0013794E"/>
    <w:rsid w:val="001435A5"/>
    <w:rsid w:val="00144FB9"/>
    <w:rsid w:val="00146105"/>
    <w:rsid w:val="0014785E"/>
    <w:rsid w:val="00147A09"/>
    <w:rsid w:val="00150C39"/>
    <w:rsid w:val="00150CCF"/>
    <w:rsid w:val="00150FF6"/>
    <w:rsid w:val="0015211E"/>
    <w:rsid w:val="00152611"/>
    <w:rsid w:val="001531DD"/>
    <w:rsid w:val="00154231"/>
    <w:rsid w:val="00156116"/>
    <w:rsid w:val="00156170"/>
    <w:rsid w:val="001561B7"/>
    <w:rsid w:val="001563F9"/>
    <w:rsid w:val="001564D9"/>
    <w:rsid w:val="00156B33"/>
    <w:rsid w:val="00160F9B"/>
    <w:rsid w:val="00161E6B"/>
    <w:rsid w:val="00162824"/>
    <w:rsid w:val="00162BB7"/>
    <w:rsid w:val="00164A72"/>
    <w:rsid w:val="0016511D"/>
    <w:rsid w:val="00165595"/>
    <w:rsid w:val="0016652C"/>
    <w:rsid w:val="001673B3"/>
    <w:rsid w:val="00167F42"/>
    <w:rsid w:val="0017112A"/>
    <w:rsid w:val="0017162D"/>
    <w:rsid w:val="0017182B"/>
    <w:rsid w:val="001726EE"/>
    <w:rsid w:val="001731E0"/>
    <w:rsid w:val="00173823"/>
    <w:rsid w:val="00173FCD"/>
    <w:rsid w:val="00174757"/>
    <w:rsid w:val="00174816"/>
    <w:rsid w:val="00174E1D"/>
    <w:rsid w:val="00175A06"/>
    <w:rsid w:val="00176288"/>
    <w:rsid w:val="001765BE"/>
    <w:rsid w:val="00176FAA"/>
    <w:rsid w:val="00177550"/>
    <w:rsid w:val="001775D3"/>
    <w:rsid w:val="0018039F"/>
    <w:rsid w:val="00180C72"/>
    <w:rsid w:val="001828F5"/>
    <w:rsid w:val="00182953"/>
    <w:rsid w:val="00182BD3"/>
    <w:rsid w:val="00182EB3"/>
    <w:rsid w:val="001844E1"/>
    <w:rsid w:val="001846D5"/>
    <w:rsid w:val="00186400"/>
    <w:rsid w:val="001867D2"/>
    <w:rsid w:val="00191113"/>
    <w:rsid w:val="00191D3C"/>
    <w:rsid w:val="00192C47"/>
    <w:rsid w:val="00193A30"/>
    <w:rsid w:val="00195F3F"/>
    <w:rsid w:val="001960C5"/>
    <w:rsid w:val="0019690F"/>
    <w:rsid w:val="00197188"/>
    <w:rsid w:val="001A01A8"/>
    <w:rsid w:val="001A1656"/>
    <w:rsid w:val="001A2864"/>
    <w:rsid w:val="001A310D"/>
    <w:rsid w:val="001A34C6"/>
    <w:rsid w:val="001A490D"/>
    <w:rsid w:val="001A523B"/>
    <w:rsid w:val="001A6182"/>
    <w:rsid w:val="001A638A"/>
    <w:rsid w:val="001A7022"/>
    <w:rsid w:val="001A76C8"/>
    <w:rsid w:val="001A7B78"/>
    <w:rsid w:val="001B058F"/>
    <w:rsid w:val="001B0E2D"/>
    <w:rsid w:val="001B169D"/>
    <w:rsid w:val="001B268C"/>
    <w:rsid w:val="001B2A9E"/>
    <w:rsid w:val="001B2D6D"/>
    <w:rsid w:val="001B3B68"/>
    <w:rsid w:val="001B4C69"/>
    <w:rsid w:val="001B53EC"/>
    <w:rsid w:val="001B5C7C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9"/>
    <w:rsid w:val="001D0269"/>
    <w:rsid w:val="001D0EBE"/>
    <w:rsid w:val="001D168D"/>
    <w:rsid w:val="001D4553"/>
    <w:rsid w:val="001D7DE2"/>
    <w:rsid w:val="001E0A07"/>
    <w:rsid w:val="001E0DA5"/>
    <w:rsid w:val="001E11B6"/>
    <w:rsid w:val="001E22CB"/>
    <w:rsid w:val="001E3EFE"/>
    <w:rsid w:val="001E4A8F"/>
    <w:rsid w:val="001E56AD"/>
    <w:rsid w:val="001E5C56"/>
    <w:rsid w:val="001E6E5D"/>
    <w:rsid w:val="001E7089"/>
    <w:rsid w:val="001E7824"/>
    <w:rsid w:val="001E7AD8"/>
    <w:rsid w:val="001F1B13"/>
    <w:rsid w:val="001F1DC0"/>
    <w:rsid w:val="001F1DC4"/>
    <w:rsid w:val="001F2B8C"/>
    <w:rsid w:val="001F3540"/>
    <w:rsid w:val="001F44CD"/>
    <w:rsid w:val="001F471D"/>
    <w:rsid w:val="001F5064"/>
    <w:rsid w:val="001F51FA"/>
    <w:rsid w:val="001F5D79"/>
    <w:rsid w:val="001F6362"/>
    <w:rsid w:val="001F7A88"/>
    <w:rsid w:val="002001EA"/>
    <w:rsid w:val="00200750"/>
    <w:rsid w:val="00200E5F"/>
    <w:rsid w:val="002011D2"/>
    <w:rsid w:val="00204D18"/>
    <w:rsid w:val="0020554B"/>
    <w:rsid w:val="00205B7E"/>
    <w:rsid w:val="00206B80"/>
    <w:rsid w:val="00207FEF"/>
    <w:rsid w:val="002110D9"/>
    <w:rsid w:val="00211D40"/>
    <w:rsid w:val="0021228A"/>
    <w:rsid w:val="002125CF"/>
    <w:rsid w:val="00214F8A"/>
    <w:rsid w:val="00215C65"/>
    <w:rsid w:val="002169D4"/>
    <w:rsid w:val="00216F6E"/>
    <w:rsid w:val="00217BD4"/>
    <w:rsid w:val="002201A1"/>
    <w:rsid w:val="00222944"/>
    <w:rsid w:val="00222E60"/>
    <w:rsid w:val="00223580"/>
    <w:rsid w:val="00224DBA"/>
    <w:rsid w:val="00225157"/>
    <w:rsid w:val="002251A1"/>
    <w:rsid w:val="0022542E"/>
    <w:rsid w:val="00226861"/>
    <w:rsid w:val="00226E92"/>
    <w:rsid w:val="002276FE"/>
    <w:rsid w:val="002313A7"/>
    <w:rsid w:val="00231CCA"/>
    <w:rsid w:val="002321D8"/>
    <w:rsid w:val="002323F9"/>
    <w:rsid w:val="00232624"/>
    <w:rsid w:val="00232926"/>
    <w:rsid w:val="00232DE9"/>
    <w:rsid w:val="0023350A"/>
    <w:rsid w:val="00234D00"/>
    <w:rsid w:val="0023519B"/>
    <w:rsid w:val="00235607"/>
    <w:rsid w:val="0023597A"/>
    <w:rsid w:val="00235D99"/>
    <w:rsid w:val="002371F0"/>
    <w:rsid w:val="00237E12"/>
    <w:rsid w:val="002410F5"/>
    <w:rsid w:val="00241F10"/>
    <w:rsid w:val="00242377"/>
    <w:rsid w:val="002428A0"/>
    <w:rsid w:val="002434F2"/>
    <w:rsid w:val="00243769"/>
    <w:rsid w:val="00244B16"/>
    <w:rsid w:val="00244C6F"/>
    <w:rsid w:val="002456BB"/>
    <w:rsid w:val="00245961"/>
    <w:rsid w:val="00245BED"/>
    <w:rsid w:val="0024690E"/>
    <w:rsid w:val="002471D8"/>
    <w:rsid w:val="002476C9"/>
    <w:rsid w:val="00247A25"/>
    <w:rsid w:val="00247A8D"/>
    <w:rsid w:val="002510E9"/>
    <w:rsid w:val="0025186B"/>
    <w:rsid w:val="0025209B"/>
    <w:rsid w:val="0025238C"/>
    <w:rsid w:val="002528C4"/>
    <w:rsid w:val="00252997"/>
    <w:rsid w:val="00252D9C"/>
    <w:rsid w:val="002532AB"/>
    <w:rsid w:val="00253921"/>
    <w:rsid w:val="00253CF8"/>
    <w:rsid w:val="002541E1"/>
    <w:rsid w:val="00254686"/>
    <w:rsid w:val="00260072"/>
    <w:rsid w:val="00261B1A"/>
    <w:rsid w:val="00262CD2"/>
    <w:rsid w:val="00263394"/>
    <w:rsid w:val="00263ED6"/>
    <w:rsid w:val="00264695"/>
    <w:rsid w:val="00265390"/>
    <w:rsid w:val="002673C5"/>
    <w:rsid w:val="002674FA"/>
    <w:rsid w:val="00270DF5"/>
    <w:rsid w:val="002710C6"/>
    <w:rsid w:val="00271B52"/>
    <w:rsid w:val="0027207E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77DE4"/>
    <w:rsid w:val="002816AC"/>
    <w:rsid w:val="00283704"/>
    <w:rsid w:val="00283FDC"/>
    <w:rsid w:val="00284731"/>
    <w:rsid w:val="0028517D"/>
    <w:rsid w:val="002854BF"/>
    <w:rsid w:val="0028558B"/>
    <w:rsid w:val="00285887"/>
    <w:rsid w:val="0028681D"/>
    <w:rsid w:val="00286866"/>
    <w:rsid w:val="0028692B"/>
    <w:rsid w:val="00286B92"/>
    <w:rsid w:val="002870EA"/>
    <w:rsid w:val="00290FD0"/>
    <w:rsid w:val="00293AC5"/>
    <w:rsid w:val="00293C68"/>
    <w:rsid w:val="00293DE4"/>
    <w:rsid w:val="00294027"/>
    <w:rsid w:val="00294168"/>
    <w:rsid w:val="00294581"/>
    <w:rsid w:val="00294626"/>
    <w:rsid w:val="0029490A"/>
    <w:rsid w:val="00294934"/>
    <w:rsid w:val="0029594F"/>
    <w:rsid w:val="00296729"/>
    <w:rsid w:val="00296E16"/>
    <w:rsid w:val="00296F0C"/>
    <w:rsid w:val="00297AF7"/>
    <w:rsid w:val="002A0035"/>
    <w:rsid w:val="002A12D9"/>
    <w:rsid w:val="002A148C"/>
    <w:rsid w:val="002A1D25"/>
    <w:rsid w:val="002A22CB"/>
    <w:rsid w:val="002A2CC3"/>
    <w:rsid w:val="002A3AA7"/>
    <w:rsid w:val="002A5132"/>
    <w:rsid w:val="002B1DB9"/>
    <w:rsid w:val="002B3AE5"/>
    <w:rsid w:val="002B43A2"/>
    <w:rsid w:val="002B47EC"/>
    <w:rsid w:val="002B4B2B"/>
    <w:rsid w:val="002B672E"/>
    <w:rsid w:val="002B6B7D"/>
    <w:rsid w:val="002C0888"/>
    <w:rsid w:val="002C0BAF"/>
    <w:rsid w:val="002C17B3"/>
    <w:rsid w:val="002C1C59"/>
    <w:rsid w:val="002C22C9"/>
    <w:rsid w:val="002C27B3"/>
    <w:rsid w:val="002C3135"/>
    <w:rsid w:val="002C423E"/>
    <w:rsid w:val="002C42E8"/>
    <w:rsid w:val="002C4A2C"/>
    <w:rsid w:val="002C4FA8"/>
    <w:rsid w:val="002C50D8"/>
    <w:rsid w:val="002C55E8"/>
    <w:rsid w:val="002C59F3"/>
    <w:rsid w:val="002C7A5B"/>
    <w:rsid w:val="002D21BE"/>
    <w:rsid w:val="002D23BD"/>
    <w:rsid w:val="002D2713"/>
    <w:rsid w:val="002D5AFA"/>
    <w:rsid w:val="002D7FB6"/>
    <w:rsid w:val="002E1BBC"/>
    <w:rsid w:val="002E30A7"/>
    <w:rsid w:val="002E3138"/>
    <w:rsid w:val="002E37FC"/>
    <w:rsid w:val="002E3EF5"/>
    <w:rsid w:val="002E5085"/>
    <w:rsid w:val="002E54A2"/>
    <w:rsid w:val="002E5553"/>
    <w:rsid w:val="002E650B"/>
    <w:rsid w:val="002E666C"/>
    <w:rsid w:val="002E70F6"/>
    <w:rsid w:val="002E7236"/>
    <w:rsid w:val="002E76FA"/>
    <w:rsid w:val="002E77C1"/>
    <w:rsid w:val="002E7E4D"/>
    <w:rsid w:val="002F027C"/>
    <w:rsid w:val="002F033A"/>
    <w:rsid w:val="002F07CE"/>
    <w:rsid w:val="002F120F"/>
    <w:rsid w:val="002F1929"/>
    <w:rsid w:val="002F2146"/>
    <w:rsid w:val="002F23A8"/>
    <w:rsid w:val="002F2F49"/>
    <w:rsid w:val="002F3653"/>
    <w:rsid w:val="002F3F96"/>
    <w:rsid w:val="002F400F"/>
    <w:rsid w:val="002F66B2"/>
    <w:rsid w:val="003007F1"/>
    <w:rsid w:val="00301F10"/>
    <w:rsid w:val="00302294"/>
    <w:rsid w:val="0030321E"/>
    <w:rsid w:val="00304423"/>
    <w:rsid w:val="00304473"/>
    <w:rsid w:val="003049D5"/>
    <w:rsid w:val="00305F7C"/>
    <w:rsid w:val="00306597"/>
    <w:rsid w:val="00311626"/>
    <w:rsid w:val="0031169C"/>
    <w:rsid w:val="003117DD"/>
    <w:rsid w:val="00312DB9"/>
    <w:rsid w:val="003131A8"/>
    <w:rsid w:val="00314600"/>
    <w:rsid w:val="00314AB2"/>
    <w:rsid w:val="00316481"/>
    <w:rsid w:val="00316AD2"/>
    <w:rsid w:val="003177B2"/>
    <w:rsid w:val="003178A5"/>
    <w:rsid w:val="00317A7C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978"/>
    <w:rsid w:val="00327A32"/>
    <w:rsid w:val="00327AEB"/>
    <w:rsid w:val="00327EA7"/>
    <w:rsid w:val="003316E1"/>
    <w:rsid w:val="00331772"/>
    <w:rsid w:val="00331E23"/>
    <w:rsid w:val="0033270D"/>
    <w:rsid w:val="00332EFA"/>
    <w:rsid w:val="00334F36"/>
    <w:rsid w:val="0034120D"/>
    <w:rsid w:val="0034139C"/>
    <w:rsid w:val="00341A51"/>
    <w:rsid w:val="00341CE1"/>
    <w:rsid w:val="0034210C"/>
    <w:rsid w:val="003430A7"/>
    <w:rsid w:val="00343411"/>
    <w:rsid w:val="00344277"/>
    <w:rsid w:val="00344C49"/>
    <w:rsid w:val="003453C8"/>
    <w:rsid w:val="003458F7"/>
    <w:rsid w:val="003460E1"/>
    <w:rsid w:val="00346379"/>
    <w:rsid w:val="003465ED"/>
    <w:rsid w:val="00346B6B"/>
    <w:rsid w:val="00346B7D"/>
    <w:rsid w:val="00346B8C"/>
    <w:rsid w:val="003510AE"/>
    <w:rsid w:val="00351B7D"/>
    <w:rsid w:val="0035315F"/>
    <w:rsid w:val="003533C3"/>
    <w:rsid w:val="0035453C"/>
    <w:rsid w:val="003545EA"/>
    <w:rsid w:val="00354E30"/>
    <w:rsid w:val="0035579C"/>
    <w:rsid w:val="00355F7A"/>
    <w:rsid w:val="00356FA4"/>
    <w:rsid w:val="00357042"/>
    <w:rsid w:val="003608BF"/>
    <w:rsid w:val="00362673"/>
    <w:rsid w:val="00362938"/>
    <w:rsid w:val="0036372D"/>
    <w:rsid w:val="0036377C"/>
    <w:rsid w:val="00364528"/>
    <w:rsid w:val="00365B6B"/>
    <w:rsid w:val="00366CF7"/>
    <w:rsid w:val="00366D80"/>
    <w:rsid w:val="0036788A"/>
    <w:rsid w:val="0037062C"/>
    <w:rsid w:val="00370C20"/>
    <w:rsid w:val="00370EE1"/>
    <w:rsid w:val="0037226A"/>
    <w:rsid w:val="003728DD"/>
    <w:rsid w:val="00372906"/>
    <w:rsid w:val="00372E80"/>
    <w:rsid w:val="00373CD9"/>
    <w:rsid w:val="00374149"/>
    <w:rsid w:val="003743FE"/>
    <w:rsid w:val="00375A58"/>
    <w:rsid w:val="00375CC7"/>
    <w:rsid w:val="00375E13"/>
    <w:rsid w:val="00376C74"/>
    <w:rsid w:val="0037748E"/>
    <w:rsid w:val="00377AA0"/>
    <w:rsid w:val="00377C40"/>
    <w:rsid w:val="003806BA"/>
    <w:rsid w:val="003806FF"/>
    <w:rsid w:val="0038084C"/>
    <w:rsid w:val="00380CAC"/>
    <w:rsid w:val="00380EF4"/>
    <w:rsid w:val="00380F2D"/>
    <w:rsid w:val="003811FF"/>
    <w:rsid w:val="00382028"/>
    <w:rsid w:val="00382DDE"/>
    <w:rsid w:val="00383C9B"/>
    <w:rsid w:val="003848DD"/>
    <w:rsid w:val="00384C81"/>
    <w:rsid w:val="00385991"/>
    <w:rsid w:val="00385F70"/>
    <w:rsid w:val="00386693"/>
    <w:rsid w:val="00387B59"/>
    <w:rsid w:val="00391A9F"/>
    <w:rsid w:val="00392D74"/>
    <w:rsid w:val="0039460B"/>
    <w:rsid w:val="003947F4"/>
    <w:rsid w:val="003953BA"/>
    <w:rsid w:val="0039594E"/>
    <w:rsid w:val="0039605A"/>
    <w:rsid w:val="00397114"/>
    <w:rsid w:val="0039733B"/>
    <w:rsid w:val="003975B2"/>
    <w:rsid w:val="00397D3D"/>
    <w:rsid w:val="003A0723"/>
    <w:rsid w:val="003A2981"/>
    <w:rsid w:val="003A43AD"/>
    <w:rsid w:val="003A5059"/>
    <w:rsid w:val="003A52CB"/>
    <w:rsid w:val="003A5534"/>
    <w:rsid w:val="003A6F34"/>
    <w:rsid w:val="003B043B"/>
    <w:rsid w:val="003B25B9"/>
    <w:rsid w:val="003B295A"/>
    <w:rsid w:val="003B3206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4091"/>
    <w:rsid w:val="003C49CA"/>
    <w:rsid w:val="003C587A"/>
    <w:rsid w:val="003C5F18"/>
    <w:rsid w:val="003C66BE"/>
    <w:rsid w:val="003C6E77"/>
    <w:rsid w:val="003C75B4"/>
    <w:rsid w:val="003D0C7A"/>
    <w:rsid w:val="003D1263"/>
    <w:rsid w:val="003D154B"/>
    <w:rsid w:val="003D17D8"/>
    <w:rsid w:val="003D26AC"/>
    <w:rsid w:val="003D2990"/>
    <w:rsid w:val="003D2F6B"/>
    <w:rsid w:val="003D5B30"/>
    <w:rsid w:val="003D6BE7"/>
    <w:rsid w:val="003D7B51"/>
    <w:rsid w:val="003D7E47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284A"/>
    <w:rsid w:val="003F3E1F"/>
    <w:rsid w:val="003F42D2"/>
    <w:rsid w:val="003F5321"/>
    <w:rsid w:val="003F5573"/>
    <w:rsid w:val="003F55BF"/>
    <w:rsid w:val="003F5601"/>
    <w:rsid w:val="003F57FE"/>
    <w:rsid w:val="003F672F"/>
    <w:rsid w:val="003F6C82"/>
    <w:rsid w:val="003F72CE"/>
    <w:rsid w:val="004001EC"/>
    <w:rsid w:val="004021E1"/>
    <w:rsid w:val="004027B6"/>
    <w:rsid w:val="00403043"/>
    <w:rsid w:val="0040319C"/>
    <w:rsid w:val="00404543"/>
    <w:rsid w:val="00405BE5"/>
    <w:rsid w:val="004066CD"/>
    <w:rsid w:val="004067DD"/>
    <w:rsid w:val="00406B0A"/>
    <w:rsid w:val="00407A96"/>
    <w:rsid w:val="00410A54"/>
    <w:rsid w:val="004121E8"/>
    <w:rsid w:val="00412749"/>
    <w:rsid w:val="00412C55"/>
    <w:rsid w:val="00414856"/>
    <w:rsid w:val="004158AD"/>
    <w:rsid w:val="00415BC8"/>
    <w:rsid w:val="00417A2A"/>
    <w:rsid w:val="00417AED"/>
    <w:rsid w:val="00417C8E"/>
    <w:rsid w:val="004201B3"/>
    <w:rsid w:val="00421E92"/>
    <w:rsid w:val="00424351"/>
    <w:rsid w:val="00424CF1"/>
    <w:rsid w:val="00426218"/>
    <w:rsid w:val="004262F0"/>
    <w:rsid w:val="00427374"/>
    <w:rsid w:val="00427ED4"/>
    <w:rsid w:val="00431539"/>
    <w:rsid w:val="004325D2"/>
    <w:rsid w:val="00432BC2"/>
    <w:rsid w:val="00433CE3"/>
    <w:rsid w:val="0043469F"/>
    <w:rsid w:val="00434AB4"/>
    <w:rsid w:val="00434BBD"/>
    <w:rsid w:val="004357DD"/>
    <w:rsid w:val="004362CF"/>
    <w:rsid w:val="0043705B"/>
    <w:rsid w:val="004371D8"/>
    <w:rsid w:val="0044039A"/>
    <w:rsid w:val="00440C5C"/>
    <w:rsid w:val="00440EB5"/>
    <w:rsid w:val="0044303B"/>
    <w:rsid w:val="004435F5"/>
    <w:rsid w:val="0044395D"/>
    <w:rsid w:val="00444027"/>
    <w:rsid w:val="0044475E"/>
    <w:rsid w:val="004454AE"/>
    <w:rsid w:val="00445730"/>
    <w:rsid w:val="00446774"/>
    <w:rsid w:val="00446B60"/>
    <w:rsid w:val="00446E79"/>
    <w:rsid w:val="0044733D"/>
    <w:rsid w:val="004506D2"/>
    <w:rsid w:val="004514AC"/>
    <w:rsid w:val="004517C0"/>
    <w:rsid w:val="00452016"/>
    <w:rsid w:val="004520F5"/>
    <w:rsid w:val="0045297B"/>
    <w:rsid w:val="00453E6B"/>
    <w:rsid w:val="00453FE6"/>
    <w:rsid w:val="00454D95"/>
    <w:rsid w:val="00454E9B"/>
    <w:rsid w:val="00455121"/>
    <w:rsid w:val="0045539E"/>
    <w:rsid w:val="00457295"/>
    <w:rsid w:val="00457CC1"/>
    <w:rsid w:val="004607EA"/>
    <w:rsid w:val="0046152E"/>
    <w:rsid w:val="004615A7"/>
    <w:rsid w:val="00461968"/>
    <w:rsid w:val="004628B2"/>
    <w:rsid w:val="004632E1"/>
    <w:rsid w:val="00463ADF"/>
    <w:rsid w:val="00464039"/>
    <w:rsid w:val="004644F6"/>
    <w:rsid w:val="00465007"/>
    <w:rsid w:val="00465212"/>
    <w:rsid w:val="004657C0"/>
    <w:rsid w:val="00466322"/>
    <w:rsid w:val="004671B4"/>
    <w:rsid w:val="00467C3C"/>
    <w:rsid w:val="00467FFE"/>
    <w:rsid w:val="0047003E"/>
    <w:rsid w:val="00470357"/>
    <w:rsid w:val="00470449"/>
    <w:rsid w:val="004704FC"/>
    <w:rsid w:val="00471161"/>
    <w:rsid w:val="00473EC9"/>
    <w:rsid w:val="004742F4"/>
    <w:rsid w:val="0047450A"/>
    <w:rsid w:val="0048075F"/>
    <w:rsid w:val="00480E97"/>
    <w:rsid w:val="0048157D"/>
    <w:rsid w:val="00481755"/>
    <w:rsid w:val="00481959"/>
    <w:rsid w:val="0048234B"/>
    <w:rsid w:val="0048236A"/>
    <w:rsid w:val="00482604"/>
    <w:rsid w:val="0048285F"/>
    <w:rsid w:val="004831E1"/>
    <w:rsid w:val="00483986"/>
    <w:rsid w:val="00483A52"/>
    <w:rsid w:val="00484313"/>
    <w:rsid w:val="0048679B"/>
    <w:rsid w:val="00486D53"/>
    <w:rsid w:val="00486F2E"/>
    <w:rsid w:val="00490864"/>
    <w:rsid w:val="00491147"/>
    <w:rsid w:val="0049117D"/>
    <w:rsid w:val="004914AF"/>
    <w:rsid w:val="004919F7"/>
    <w:rsid w:val="00491A57"/>
    <w:rsid w:val="00491B1A"/>
    <w:rsid w:val="0049206F"/>
    <w:rsid w:val="0049216C"/>
    <w:rsid w:val="00492A81"/>
    <w:rsid w:val="00493629"/>
    <w:rsid w:val="00494273"/>
    <w:rsid w:val="00495345"/>
    <w:rsid w:val="00495EE7"/>
    <w:rsid w:val="004A00C2"/>
    <w:rsid w:val="004A2BFE"/>
    <w:rsid w:val="004A35AC"/>
    <w:rsid w:val="004A3E16"/>
    <w:rsid w:val="004A44BD"/>
    <w:rsid w:val="004A4F08"/>
    <w:rsid w:val="004A4F32"/>
    <w:rsid w:val="004A5280"/>
    <w:rsid w:val="004A53E8"/>
    <w:rsid w:val="004A6F8E"/>
    <w:rsid w:val="004A703C"/>
    <w:rsid w:val="004B15C6"/>
    <w:rsid w:val="004B15E3"/>
    <w:rsid w:val="004B18A2"/>
    <w:rsid w:val="004B1B91"/>
    <w:rsid w:val="004B37DD"/>
    <w:rsid w:val="004B3922"/>
    <w:rsid w:val="004B5D50"/>
    <w:rsid w:val="004B6390"/>
    <w:rsid w:val="004B6727"/>
    <w:rsid w:val="004C2B3C"/>
    <w:rsid w:val="004C3220"/>
    <w:rsid w:val="004C325E"/>
    <w:rsid w:val="004C3D88"/>
    <w:rsid w:val="004C3DE6"/>
    <w:rsid w:val="004C4727"/>
    <w:rsid w:val="004C5712"/>
    <w:rsid w:val="004C5CE0"/>
    <w:rsid w:val="004C6AD3"/>
    <w:rsid w:val="004C710C"/>
    <w:rsid w:val="004C72BA"/>
    <w:rsid w:val="004C77E4"/>
    <w:rsid w:val="004C7A18"/>
    <w:rsid w:val="004D05EB"/>
    <w:rsid w:val="004D0803"/>
    <w:rsid w:val="004D0FA4"/>
    <w:rsid w:val="004D197F"/>
    <w:rsid w:val="004D261B"/>
    <w:rsid w:val="004D2E31"/>
    <w:rsid w:val="004D3834"/>
    <w:rsid w:val="004D40E1"/>
    <w:rsid w:val="004D43A8"/>
    <w:rsid w:val="004D44E0"/>
    <w:rsid w:val="004D4EF9"/>
    <w:rsid w:val="004D4F5E"/>
    <w:rsid w:val="004D5DE1"/>
    <w:rsid w:val="004D5F43"/>
    <w:rsid w:val="004D70AE"/>
    <w:rsid w:val="004D7235"/>
    <w:rsid w:val="004E0373"/>
    <w:rsid w:val="004E0422"/>
    <w:rsid w:val="004E1DF9"/>
    <w:rsid w:val="004E1E69"/>
    <w:rsid w:val="004E1F8B"/>
    <w:rsid w:val="004E4902"/>
    <w:rsid w:val="004E4FA9"/>
    <w:rsid w:val="004E5029"/>
    <w:rsid w:val="004E5371"/>
    <w:rsid w:val="004E5F62"/>
    <w:rsid w:val="004E6C91"/>
    <w:rsid w:val="004F00CC"/>
    <w:rsid w:val="004F01B6"/>
    <w:rsid w:val="004F1879"/>
    <w:rsid w:val="004F25B5"/>
    <w:rsid w:val="004F29DB"/>
    <w:rsid w:val="004F3B61"/>
    <w:rsid w:val="004F566C"/>
    <w:rsid w:val="004F67EE"/>
    <w:rsid w:val="004F7A8F"/>
    <w:rsid w:val="005006C8"/>
    <w:rsid w:val="00500B36"/>
    <w:rsid w:val="00500DFD"/>
    <w:rsid w:val="00503155"/>
    <w:rsid w:val="0050450B"/>
    <w:rsid w:val="00505A9D"/>
    <w:rsid w:val="0050653B"/>
    <w:rsid w:val="00506D96"/>
    <w:rsid w:val="0051019A"/>
    <w:rsid w:val="00511920"/>
    <w:rsid w:val="00511A1B"/>
    <w:rsid w:val="00511C1D"/>
    <w:rsid w:val="00511EA0"/>
    <w:rsid w:val="00512F0B"/>
    <w:rsid w:val="0051396B"/>
    <w:rsid w:val="00513AF8"/>
    <w:rsid w:val="00514B2B"/>
    <w:rsid w:val="00514D56"/>
    <w:rsid w:val="00515629"/>
    <w:rsid w:val="00517B94"/>
    <w:rsid w:val="005206B9"/>
    <w:rsid w:val="00522F66"/>
    <w:rsid w:val="005241B7"/>
    <w:rsid w:val="00525491"/>
    <w:rsid w:val="00525650"/>
    <w:rsid w:val="005258FF"/>
    <w:rsid w:val="00525D14"/>
    <w:rsid w:val="0052648B"/>
    <w:rsid w:val="0052672F"/>
    <w:rsid w:val="00527400"/>
    <w:rsid w:val="0052765C"/>
    <w:rsid w:val="005300A6"/>
    <w:rsid w:val="0053111A"/>
    <w:rsid w:val="00531342"/>
    <w:rsid w:val="00531600"/>
    <w:rsid w:val="00532D2A"/>
    <w:rsid w:val="005339C8"/>
    <w:rsid w:val="005348D6"/>
    <w:rsid w:val="0053535C"/>
    <w:rsid w:val="005366BE"/>
    <w:rsid w:val="00537025"/>
    <w:rsid w:val="005378B4"/>
    <w:rsid w:val="00537BEA"/>
    <w:rsid w:val="00541479"/>
    <w:rsid w:val="00541FEA"/>
    <w:rsid w:val="00542EB6"/>
    <w:rsid w:val="0054319F"/>
    <w:rsid w:val="00543393"/>
    <w:rsid w:val="0054358C"/>
    <w:rsid w:val="00544945"/>
    <w:rsid w:val="0054569D"/>
    <w:rsid w:val="005473BC"/>
    <w:rsid w:val="005508D6"/>
    <w:rsid w:val="00553605"/>
    <w:rsid w:val="00553FC2"/>
    <w:rsid w:val="00554EDD"/>
    <w:rsid w:val="005553D4"/>
    <w:rsid w:val="005561F4"/>
    <w:rsid w:val="005572DC"/>
    <w:rsid w:val="00557A03"/>
    <w:rsid w:val="005604A8"/>
    <w:rsid w:val="005632DD"/>
    <w:rsid w:val="00563D30"/>
    <w:rsid w:val="005646C1"/>
    <w:rsid w:val="00564EFF"/>
    <w:rsid w:val="00566066"/>
    <w:rsid w:val="00566B62"/>
    <w:rsid w:val="005716FC"/>
    <w:rsid w:val="005722BC"/>
    <w:rsid w:val="00572B28"/>
    <w:rsid w:val="00573014"/>
    <w:rsid w:val="005748D9"/>
    <w:rsid w:val="00576CE8"/>
    <w:rsid w:val="00580172"/>
    <w:rsid w:val="005819DA"/>
    <w:rsid w:val="00582D4E"/>
    <w:rsid w:val="0058397C"/>
    <w:rsid w:val="00585558"/>
    <w:rsid w:val="00585F2A"/>
    <w:rsid w:val="00586FE9"/>
    <w:rsid w:val="0058762E"/>
    <w:rsid w:val="0058784E"/>
    <w:rsid w:val="00587971"/>
    <w:rsid w:val="00590308"/>
    <w:rsid w:val="00591118"/>
    <w:rsid w:val="00592D34"/>
    <w:rsid w:val="00593611"/>
    <w:rsid w:val="0059366C"/>
    <w:rsid w:val="00593A9E"/>
    <w:rsid w:val="00593C8B"/>
    <w:rsid w:val="005942B8"/>
    <w:rsid w:val="0059513E"/>
    <w:rsid w:val="005967FB"/>
    <w:rsid w:val="0059707E"/>
    <w:rsid w:val="00597CA8"/>
    <w:rsid w:val="005A058E"/>
    <w:rsid w:val="005A09D6"/>
    <w:rsid w:val="005A2D3D"/>
    <w:rsid w:val="005A3563"/>
    <w:rsid w:val="005A3C30"/>
    <w:rsid w:val="005A5536"/>
    <w:rsid w:val="005A5894"/>
    <w:rsid w:val="005A6D26"/>
    <w:rsid w:val="005A6D58"/>
    <w:rsid w:val="005A7B10"/>
    <w:rsid w:val="005A7F67"/>
    <w:rsid w:val="005B03A5"/>
    <w:rsid w:val="005B1E5F"/>
    <w:rsid w:val="005B2BC7"/>
    <w:rsid w:val="005B39DF"/>
    <w:rsid w:val="005B4E75"/>
    <w:rsid w:val="005B4FB2"/>
    <w:rsid w:val="005B5301"/>
    <w:rsid w:val="005B5492"/>
    <w:rsid w:val="005B55C2"/>
    <w:rsid w:val="005B566D"/>
    <w:rsid w:val="005B6290"/>
    <w:rsid w:val="005B6BF4"/>
    <w:rsid w:val="005B771F"/>
    <w:rsid w:val="005C0212"/>
    <w:rsid w:val="005C02EF"/>
    <w:rsid w:val="005C1D0B"/>
    <w:rsid w:val="005C2BF8"/>
    <w:rsid w:val="005C4275"/>
    <w:rsid w:val="005C594A"/>
    <w:rsid w:val="005C5D99"/>
    <w:rsid w:val="005D069C"/>
    <w:rsid w:val="005D0B90"/>
    <w:rsid w:val="005D3893"/>
    <w:rsid w:val="005D3A92"/>
    <w:rsid w:val="005D429E"/>
    <w:rsid w:val="005D507F"/>
    <w:rsid w:val="005D5CAB"/>
    <w:rsid w:val="005D6552"/>
    <w:rsid w:val="005E0D46"/>
    <w:rsid w:val="005E10EE"/>
    <w:rsid w:val="005E17B3"/>
    <w:rsid w:val="005E1DAB"/>
    <w:rsid w:val="005E2F1B"/>
    <w:rsid w:val="005E3AFF"/>
    <w:rsid w:val="005E3C30"/>
    <w:rsid w:val="005E41DE"/>
    <w:rsid w:val="005E73E6"/>
    <w:rsid w:val="005E74CB"/>
    <w:rsid w:val="005F0702"/>
    <w:rsid w:val="005F0D8A"/>
    <w:rsid w:val="005F25B7"/>
    <w:rsid w:val="005F2B56"/>
    <w:rsid w:val="005F2D94"/>
    <w:rsid w:val="005F2E37"/>
    <w:rsid w:val="005F2F0D"/>
    <w:rsid w:val="005F34B1"/>
    <w:rsid w:val="005F572B"/>
    <w:rsid w:val="005F6111"/>
    <w:rsid w:val="005F756D"/>
    <w:rsid w:val="006008E8"/>
    <w:rsid w:val="00600949"/>
    <w:rsid w:val="0060201B"/>
    <w:rsid w:val="0060330E"/>
    <w:rsid w:val="00604911"/>
    <w:rsid w:val="00605006"/>
    <w:rsid w:val="00605552"/>
    <w:rsid w:val="006059E4"/>
    <w:rsid w:val="00605C52"/>
    <w:rsid w:val="00605F90"/>
    <w:rsid w:val="00606046"/>
    <w:rsid w:val="00606C8E"/>
    <w:rsid w:val="00610644"/>
    <w:rsid w:val="00610730"/>
    <w:rsid w:val="00610DAE"/>
    <w:rsid w:val="00611CC6"/>
    <w:rsid w:val="00612093"/>
    <w:rsid w:val="006128F4"/>
    <w:rsid w:val="006129AF"/>
    <w:rsid w:val="00612CD4"/>
    <w:rsid w:val="00612ECE"/>
    <w:rsid w:val="006130CE"/>
    <w:rsid w:val="00614DD3"/>
    <w:rsid w:val="00615FE7"/>
    <w:rsid w:val="006172D6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2A85"/>
    <w:rsid w:val="00633BCF"/>
    <w:rsid w:val="0063502A"/>
    <w:rsid w:val="0063575B"/>
    <w:rsid w:val="00636844"/>
    <w:rsid w:val="006368A3"/>
    <w:rsid w:val="00640696"/>
    <w:rsid w:val="006413A0"/>
    <w:rsid w:val="00641B01"/>
    <w:rsid w:val="00641BE2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5D5C"/>
    <w:rsid w:val="0064607B"/>
    <w:rsid w:val="00650B6A"/>
    <w:rsid w:val="00650D48"/>
    <w:rsid w:val="00651D8B"/>
    <w:rsid w:val="006544E8"/>
    <w:rsid w:val="00654641"/>
    <w:rsid w:val="006553B8"/>
    <w:rsid w:val="00655A4B"/>
    <w:rsid w:val="00655D63"/>
    <w:rsid w:val="006561A5"/>
    <w:rsid w:val="0065623D"/>
    <w:rsid w:val="00656461"/>
    <w:rsid w:val="00657081"/>
    <w:rsid w:val="006570A3"/>
    <w:rsid w:val="00657657"/>
    <w:rsid w:val="0066135D"/>
    <w:rsid w:val="00661792"/>
    <w:rsid w:val="00661D92"/>
    <w:rsid w:val="00662202"/>
    <w:rsid w:val="00662507"/>
    <w:rsid w:val="00662F35"/>
    <w:rsid w:val="006633DA"/>
    <w:rsid w:val="006637C6"/>
    <w:rsid w:val="00663BBF"/>
    <w:rsid w:val="00663D04"/>
    <w:rsid w:val="00663E10"/>
    <w:rsid w:val="00663EB6"/>
    <w:rsid w:val="00664D3A"/>
    <w:rsid w:val="00665DA4"/>
    <w:rsid w:val="006669F5"/>
    <w:rsid w:val="00666D8C"/>
    <w:rsid w:val="0066735E"/>
    <w:rsid w:val="00667B27"/>
    <w:rsid w:val="00667B41"/>
    <w:rsid w:val="00670157"/>
    <w:rsid w:val="00670D30"/>
    <w:rsid w:val="006718AD"/>
    <w:rsid w:val="00672472"/>
    <w:rsid w:val="006728D2"/>
    <w:rsid w:val="00672C02"/>
    <w:rsid w:val="00672C44"/>
    <w:rsid w:val="00674074"/>
    <w:rsid w:val="006741FC"/>
    <w:rsid w:val="00674888"/>
    <w:rsid w:val="00674EB8"/>
    <w:rsid w:val="00675170"/>
    <w:rsid w:val="00675D2B"/>
    <w:rsid w:val="00675F60"/>
    <w:rsid w:val="0067666D"/>
    <w:rsid w:val="0067675F"/>
    <w:rsid w:val="00677180"/>
    <w:rsid w:val="006804ED"/>
    <w:rsid w:val="0068157C"/>
    <w:rsid w:val="0068165F"/>
    <w:rsid w:val="00683032"/>
    <w:rsid w:val="0068359A"/>
    <w:rsid w:val="00683DE8"/>
    <w:rsid w:val="00684262"/>
    <w:rsid w:val="00684B3B"/>
    <w:rsid w:val="00687659"/>
    <w:rsid w:val="006876C1"/>
    <w:rsid w:val="0069025F"/>
    <w:rsid w:val="006904A6"/>
    <w:rsid w:val="00690DB4"/>
    <w:rsid w:val="00690EB4"/>
    <w:rsid w:val="00690F76"/>
    <w:rsid w:val="00691610"/>
    <w:rsid w:val="006921B9"/>
    <w:rsid w:val="0069246C"/>
    <w:rsid w:val="00692D86"/>
    <w:rsid w:val="00692E30"/>
    <w:rsid w:val="006931D4"/>
    <w:rsid w:val="00693CED"/>
    <w:rsid w:val="00694A47"/>
    <w:rsid w:val="00694BEB"/>
    <w:rsid w:val="00695188"/>
    <w:rsid w:val="0069550C"/>
    <w:rsid w:val="00695631"/>
    <w:rsid w:val="0069626E"/>
    <w:rsid w:val="00697215"/>
    <w:rsid w:val="006976E7"/>
    <w:rsid w:val="00697972"/>
    <w:rsid w:val="00697EDB"/>
    <w:rsid w:val="006A149C"/>
    <w:rsid w:val="006A1CD4"/>
    <w:rsid w:val="006A45BF"/>
    <w:rsid w:val="006A486C"/>
    <w:rsid w:val="006A57C4"/>
    <w:rsid w:val="006A629C"/>
    <w:rsid w:val="006A7373"/>
    <w:rsid w:val="006A7494"/>
    <w:rsid w:val="006B0D9B"/>
    <w:rsid w:val="006B1187"/>
    <w:rsid w:val="006B1220"/>
    <w:rsid w:val="006B1B62"/>
    <w:rsid w:val="006B2223"/>
    <w:rsid w:val="006B279A"/>
    <w:rsid w:val="006B2B7B"/>
    <w:rsid w:val="006B3638"/>
    <w:rsid w:val="006B36C7"/>
    <w:rsid w:val="006B5163"/>
    <w:rsid w:val="006B676B"/>
    <w:rsid w:val="006B6C87"/>
    <w:rsid w:val="006B75FC"/>
    <w:rsid w:val="006C0211"/>
    <w:rsid w:val="006C1D4C"/>
    <w:rsid w:val="006C34B7"/>
    <w:rsid w:val="006C385B"/>
    <w:rsid w:val="006C40BE"/>
    <w:rsid w:val="006C442E"/>
    <w:rsid w:val="006C4925"/>
    <w:rsid w:val="006C6038"/>
    <w:rsid w:val="006C7781"/>
    <w:rsid w:val="006D0632"/>
    <w:rsid w:val="006D1CB6"/>
    <w:rsid w:val="006D20B3"/>
    <w:rsid w:val="006D3FD5"/>
    <w:rsid w:val="006D4192"/>
    <w:rsid w:val="006D41A1"/>
    <w:rsid w:val="006D4BE6"/>
    <w:rsid w:val="006D61D3"/>
    <w:rsid w:val="006D7A40"/>
    <w:rsid w:val="006E1324"/>
    <w:rsid w:val="006E140C"/>
    <w:rsid w:val="006E3B17"/>
    <w:rsid w:val="006E3CC1"/>
    <w:rsid w:val="006E3CDE"/>
    <w:rsid w:val="006E3D68"/>
    <w:rsid w:val="006E4041"/>
    <w:rsid w:val="006E5B0C"/>
    <w:rsid w:val="006E68EE"/>
    <w:rsid w:val="006E735E"/>
    <w:rsid w:val="006F0215"/>
    <w:rsid w:val="006F07EF"/>
    <w:rsid w:val="006F0916"/>
    <w:rsid w:val="006F0C54"/>
    <w:rsid w:val="006F1131"/>
    <w:rsid w:val="006F1354"/>
    <w:rsid w:val="006F1D16"/>
    <w:rsid w:val="006F38BD"/>
    <w:rsid w:val="006F3F44"/>
    <w:rsid w:val="006F5966"/>
    <w:rsid w:val="006F639C"/>
    <w:rsid w:val="006F6454"/>
    <w:rsid w:val="006F7174"/>
    <w:rsid w:val="0070066A"/>
    <w:rsid w:val="007008B7"/>
    <w:rsid w:val="00700AB5"/>
    <w:rsid w:val="007023B9"/>
    <w:rsid w:val="00703406"/>
    <w:rsid w:val="00703FE5"/>
    <w:rsid w:val="00704215"/>
    <w:rsid w:val="00706888"/>
    <w:rsid w:val="00706FD4"/>
    <w:rsid w:val="00707147"/>
    <w:rsid w:val="00707848"/>
    <w:rsid w:val="0071001F"/>
    <w:rsid w:val="007102AE"/>
    <w:rsid w:val="00711544"/>
    <w:rsid w:val="007115E0"/>
    <w:rsid w:val="00712A97"/>
    <w:rsid w:val="00712F68"/>
    <w:rsid w:val="00714413"/>
    <w:rsid w:val="00714848"/>
    <w:rsid w:val="007152FB"/>
    <w:rsid w:val="00715E04"/>
    <w:rsid w:val="00716AA8"/>
    <w:rsid w:val="007177B4"/>
    <w:rsid w:val="007207BD"/>
    <w:rsid w:val="00722260"/>
    <w:rsid w:val="00722C77"/>
    <w:rsid w:val="00723C14"/>
    <w:rsid w:val="00723CD8"/>
    <w:rsid w:val="00726E13"/>
    <w:rsid w:val="00726E7C"/>
    <w:rsid w:val="00726F51"/>
    <w:rsid w:val="007300FE"/>
    <w:rsid w:val="007305B8"/>
    <w:rsid w:val="00730CA6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37FA1"/>
    <w:rsid w:val="00740180"/>
    <w:rsid w:val="0074055E"/>
    <w:rsid w:val="007409F8"/>
    <w:rsid w:val="00740FDF"/>
    <w:rsid w:val="007413A0"/>
    <w:rsid w:val="00741485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0462"/>
    <w:rsid w:val="00750CEF"/>
    <w:rsid w:val="0075100F"/>
    <w:rsid w:val="007522BF"/>
    <w:rsid w:val="00752695"/>
    <w:rsid w:val="00752987"/>
    <w:rsid w:val="007534DE"/>
    <w:rsid w:val="00755D8E"/>
    <w:rsid w:val="007563DD"/>
    <w:rsid w:val="00757166"/>
    <w:rsid w:val="007576E0"/>
    <w:rsid w:val="007612DD"/>
    <w:rsid w:val="00762593"/>
    <w:rsid w:val="00762A0D"/>
    <w:rsid w:val="00762AD1"/>
    <w:rsid w:val="00762AF3"/>
    <w:rsid w:val="0076526F"/>
    <w:rsid w:val="00765812"/>
    <w:rsid w:val="00765831"/>
    <w:rsid w:val="007668C5"/>
    <w:rsid w:val="00766C31"/>
    <w:rsid w:val="00766F3E"/>
    <w:rsid w:val="00770696"/>
    <w:rsid w:val="00770CD4"/>
    <w:rsid w:val="00770E6E"/>
    <w:rsid w:val="007712E1"/>
    <w:rsid w:val="0077167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76DC2"/>
    <w:rsid w:val="00777B9A"/>
    <w:rsid w:val="00777C2E"/>
    <w:rsid w:val="007807DA"/>
    <w:rsid w:val="007809B9"/>
    <w:rsid w:val="00781892"/>
    <w:rsid w:val="00781A0C"/>
    <w:rsid w:val="00781A39"/>
    <w:rsid w:val="007822D8"/>
    <w:rsid w:val="007835FA"/>
    <w:rsid w:val="00783AE6"/>
    <w:rsid w:val="00783FDE"/>
    <w:rsid w:val="0078401D"/>
    <w:rsid w:val="007845B3"/>
    <w:rsid w:val="007849F3"/>
    <w:rsid w:val="00784AB7"/>
    <w:rsid w:val="007859E0"/>
    <w:rsid w:val="0078729F"/>
    <w:rsid w:val="00787DDD"/>
    <w:rsid w:val="007918A5"/>
    <w:rsid w:val="007940D4"/>
    <w:rsid w:val="007945FB"/>
    <w:rsid w:val="0079488C"/>
    <w:rsid w:val="00794D6F"/>
    <w:rsid w:val="00796CDF"/>
    <w:rsid w:val="007A0C3E"/>
    <w:rsid w:val="007A1887"/>
    <w:rsid w:val="007A3770"/>
    <w:rsid w:val="007A48D9"/>
    <w:rsid w:val="007A4B2A"/>
    <w:rsid w:val="007A4BDD"/>
    <w:rsid w:val="007A4D9E"/>
    <w:rsid w:val="007A56BF"/>
    <w:rsid w:val="007A6687"/>
    <w:rsid w:val="007B0680"/>
    <w:rsid w:val="007B0A07"/>
    <w:rsid w:val="007B2776"/>
    <w:rsid w:val="007B2EC1"/>
    <w:rsid w:val="007B3B39"/>
    <w:rsid w:val="007B4AB7"/>
    <w:rsid w:val="007B6273"/>
    <w:rsid w:val="007B6910"/>
    <w:rsid w:val="007B6D2C"/>
    <w:rsid w:val="007B737B"/>
    <w:rsid w:val="007B7710"/>
    <w:rsid w:val="007B7D03"/>
    <w:rsid w:val="007C07B4"/>
    <w:rsid w:val="007C0CB0"/>
    <w:rsid w:val="007C13CE"/>
    <w:rsid w:val="007C21CF"/>
    <w:rsid w:val="007C2A48"/>
    <w:rsid w:val="007C2DFC"/>
    <w:rsid w:val="007C4171"/>
    <w:rsid w:val="007C50A9"/>
    <w:rsid w:val="007C59BC"/>
    <w:rsid w:val="007C5DE9"/>
    <w:rsid w:val="007C686C"/>
    <w:rsid w:val="007C6BB2"/>
    <w:rsid w:val="007D0B96"/>
    <w:rsid w:val="007D0E95"/>
    <w:rsid w:val="007D187B"/>
    <w:rsid w:val="007D3754"/>
    <w:rsid w:val="007D3E69"/>
    <w:rsid w:val="007D4139"/>
    <w:rsid w:val="007D58B9"/>
    <w:rsid w:val="007D5EA0"/>
    <w:rsid w:val="007D69D5"/>
    <w:rsid w:val="007E0022"/>
    <w:rsid w:val="007E06FD"/>
    <w:rsid w:val="007E09E6"/>
    <w:rsid w:val="007E0E47"/>
    <w:rsid w:val="007E17E7"/>
    <w:rsid w:val="007E2848"/>
    <w:rsid w:val="007E3903"/>
    <w:rsid w:val="007E4EA3"/>
    <w:rsid w:val="007E62D5"/>
    <w:rsid w:val="007E7634"/>
    <w:rsid w:val="007E7715"/>
    <w:rsid w:val="007E7998"/>
    <w:rsid w:val="007F0078"/>
    <w:rsid w:val="007F02B4"/>
    <w:rsid w:val="007F0431"/>
    <w:rsid w:val="007F279A"/>
    <w:rsid w:val="007F41C8"/>
    <w:rsid w:val="007F46C8"/>
    <w:rsid w:val="007F561A"/>
    <w:rsid w:val="007F58D2"/>
    <w:rsid w:val="007F73C9"/>
    <w:rsid w:val="007F7D66"/>
    <w:rsid w:val="00800192"/>
    <w:rsid w:val="0080052C"/>
    <w:rsid w:val="00801585"/>
    <w:rsid w:val="0080183E"/>
    <w:rsid w:val="00802351"/>
    <w:rsid w:val="008036CD"/>
    <w:rsid w:val="00803CDD"/>
    <w:rsid w:val="00803E24"/>
    <w:rsid w:val="00804D5A"/>
    <w:rsid w:val="008050E0"/>
    <w:rsid w:val="00807588"/>
    <w:rsid w:val="0081111D"/>
    <w:rsid w:val="008114EC"/>
    <w:rsid w:val="00812529"/>
    <w:rsid w:val="00814622"/>
    <w:rsid w:val="00814C8C"/>
    <w:rsid w:val="00815543"/>
    <w:rsid w:val="00815F3C"/>
    <w:rsid w:val="00816389"/>
    <w:rsid w:val="00816751"/>
    <w:rsid w:val="00816FE6"/>
    <w:rsid w:val="0081714A"/>
    <w:rsid w:val="0081782A"/>
    <w:rsid w:val="00817A5A"/>
    <w:rsid w:val="00817DAF"/>
    <w:rsid w:val="00820069"/>
    <w:rsid w:val="008210D3"/>
    <w:rsid w:val="00821464"/>
    <w:rsid w:val="00821972"/>
    <w:rsid w:val="00821DB6"/>
    <w:rsid w:val="0082203C"/>
    <w:rsid w:val="00823D11"/>
    <w:rsid w:val="00823EC9"/>
    <w:rsid w:val="00824457"/>
    <w:rsid w:val="008245EB"/>
    <w:rsid w:val="00825796"/>
    <w:rsid w:val="00825C59"/>
    <w:rsid w:val="00825DB2"/>
    <w:rsid w:val="008260BC"/>
    <w:rsid w:val="00826572"/>
    <w:rsid w:val="008265BE"/>
    <w:rsid w:val="008268F0"/>
    <w:rsid w:val="0082789E"/>
    <w:rsid w:val="0082794D"/>
    <w:rsid w:val="00830832"/>
    <w:rsid w:val="00830E80"/>
    <w:rsid w:val="008318FB"/>
    <w:rsid w:val="0083409C"/>
    <w:rsid w:val="0083447E"/>
    <w:rsid w:val="0083458C"/>
    <w:rsid w:val="0083488E"/>
    <w:rsid w:val="00834B3E"/>
    <w:rsid w:val="008361DF"/>
    <w:rsid w:val="008402FE"/>
    <w:rsid w:val="00840AA0"/>
    <w:rsid w:val="008411DB"/>
    <w:rsid w:val="00841259"/>
    <w:rsid w:val="00841968"/>
    <w:rsid w:val="00841B1A"/>
    <w:rsid w:val="00841FBC"/>
    <w:rsid w:val="0084265B"/>
    <w:rsid w:val="00842697"/>
    <w:rsid w:val="00843596"/>
    <w:rsid w:val="008435FB"/>
    <w:rsid w:val="0084375F"/>
    <w:rsid w:val="00843B5D"/>
    <w:rsid w:val="00844326"/>
    <w:rsid w:val="00844EB4"/>
    <w:rsid w:val="00845EFF"/>
    <w:rsid w:val="008461C6"/>
    <w:rsid w:val="00846F05"/>
    <w:rsid w:val="00847194"/>
    <w:rsid w:val="00847277"/>
    <w:rsid w:val="00847594"/>
    <w:rsid w:val="0085020C"/>
    <w:rsid w:val="0085104B"/>
    <w:rsid w:val="00851DBB"/>
    <w:rsid w:val="00852B6A"/>
    <w:rsid w:val="00852FD4"/>
    <w:rsid w:val="00853640"/>
    <w:rsid w:val="00853D0B"/>
    <w:rsid w:val="00854C32"/>
    <w:rsid w:val="00855505"/>
    <w:rsid w:val="00861F77"/>
    <w:rsid w:val="00862306"/>
    <w:rsid w:val="00862423"/>
    <w:rsid w:val="0086389A"/>
    <w:rsid w:val="008643A6"/>
    <w:rsid w:val="0086484E"/>
    <w:rsid w:val="008655F1"/>
    <w:rsid w:val="008660FA"/>
    <w:rsid w:val="00866643"/>
    <w:rsid w:val="00870773"/>
    <w:rsid w:val="00870B7F"/>
    <w:rsid w:val="00870DE2"/>
    <w:rsid w:val="00871605"/>
    <w:rsid w:val="0087227C"/>
    <w:rsid w:val="008724B6"/>
    <w:rsid w:val="00872B66"/>
    <w:rsid w:val="00872CE0"/>
    <w:rsid w:val="008732CC"/>
    <w:rsid w:val="0087339A"/>
    <w:rsid w:val="00874211"/>
    <w:rsid w:val="0087799B"/>
    <w:rsid w:val="00880F51"/>
    <w:rsid w:val="00881ECE"/>
    <w:rsid w:val="00882B37"/>
    <w:rsid w:val="00882E0E"/>
    <w:rsid w:val="00883609"/>
    <w:rsid w:val="00883BED"/>
    <w:rsid w:val="008848CD"/>
    <w:rsid w:val="00884B09"/>
    <w:rsid w:val="00885447"/>
    <w:rsid w:val="0088659C"/>
    <w:rsid w:val="008867E3"/>
    <w:rsid w:val="008922D8"/>
    <w:rsid w:val="0089297A"/>
    <w:rsid w:val="00892D43"/>
    <w:rsid w:val="00893624"/>
    <w:rsid w:val="0089473C"/>
    <w:rsid w:val="00895388"/>
    <w:rsid w:val="00895641"/>
    <w:rsid w:val="0089589F"/>
    <w:rsid w:val="00895D6B"/>
    <w:rsid w:val="00895EE4"/>
    <w:rsid w:val="00896317"/>
    <w:rsid w:val="008970A9"/>
    <w:rsid w:val="008972B3"/>
    <w:rsid w:val="0089788D"/>
    <w:rsid w:val="0089795F"/>
    <w:rsid w:val="00897E8E"/>
    <w:rsid w:val="008A1189"/>
    <w:rsid w:val="008A1B4F"/>
    <w:rsid w:val="008A1CC8"/>
    <w:rsid w:val="008A1FAF"/>
    <w:rsid w:val="008A307A"/>
    <w:rsid w:val="008A45B3"/>
    <w:rsid w:val="008A4C81"/>
    <w:rsid w:val="008A4CAA"/>
    <w:rsid w:val="008A4F40"/>
    <w:rsid w:val="008A5F53"/>
    <w:rsid w:val="008A673C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9F9"/>
    <w:rsid w:val="008C0FE7"/>
    <w:rsid w:val="008C15DF"/>
    <w:rsid w:val="008C1C92"/>
    <w:rsid w:val="008C268F"/>
    <w:rsid w:val="008C29DA"/>
    <w:rsid w:val="008C3BB5"/>
    <w:rsid w:val="008C3C3B"/>
    <w:rsid w:val="008C3E28"/>
    <w:rsid w:val="008C569E"/>
    <w:rsid w:val="008C6418"/>
    <w:rsid w:val="008C6A3F"/>
    <w:rsid w:val="008C6FB4"/>
    <w:rsid w:val="008C7F8A"/>
    <w:rsid w:val="008D02B3"/>
    <w:rsid w:val="008D16EB"/>
    <w:rsid w:val="008D17FE"/>
    <w:rsid w:val="008D1FA1"/>
    <w:rsid w:val="008D2AA9"/>
    <w:rsid w:val="008D3EA8"/>
    <w:rsid w:val="008D4472"/>
    <w:rsid w:val="008D5CDB"/>
    <w:rsid w:val="008D6DBD"/>
    <w:rsid w:val="008E1654"/>
    <w:rsid w:val="008E2C93"/>
    <w:rsid w:val="008E3030"/>
    <w:rsid w:val="008E46A7"/>
    <w:rsid w:val="008E482A"/>
    <w:rsid w:val="008E5EE7"/>
    <w:rsid w:val="008E6612"/>
    <w:rsid w:val="008E7517"/>
    <w:rsid w:val="008E7E19"/>
    <w:rsid w:val="008E7E6E"/>
    <w:rsid w:val="008F0512"/>
    <w:rsid w:val="008F06CA"/>
    <w:rsid w:val="008F115D"/>
    <w:rsid w:val="008F1EA4"/>
    <w:rsid w:val="008F3697"/>
    <w:rsid w:val="008F383A"/>
    <w:rsid w:val="008F3A27"/>
    <w:rsid w:val="008F3E57"/>
    <w:rsid w:val="008F44D1"/>
    <w:rsid w:val="008F636C"/>
    <w:rsid w:val="008F6405"/>
    <w:rsid w:val="008F6E13"/>
    <w:rsid w:val="008F7C6E"/>
    <w:rsid w:val="00900139"/>
    <w:rsid w:val="0090033D"/>
    <w:rsid w:val="00900B4C"/>
    <w:rsid w:val="009010E5"/>
    <w:rsid w:val="009024B3"/>
    <w:rsid w:val="00902C7C"/>
    <w:rsid w:val="009032B6"/>
    <w:rsid w:val="0090330D"/>
    <w:rsid w:val="00903A40"/>
    <w:rsid w:val="00906FCD"/>
    <w:rsid w:val="00907039"/>
    <w:rsid w:val="00907122"/>
    <w:rsid w:val="00907A41"/>
    <w:rsid w:val="00910248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165C1"/>
    <w:rsid w:val="009208E4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098E"/>
    <w:rsid w:val="009311E7"/>
    <w:rsid w:val="00931630"/>
    <w:rsid w:val="00932012"/>
    <w:rsid w:val="009327E3"/>
    <w:rsid w:val="00932BC8"/>
    <w:rsid w:val="0093332A"/>
    <w:rsid w:val="00934019"/>
    <w:rsid w:val="009341C3"/>
    <w:rsid w:val="009363D3"/>
    <w:rsid w:val="0093669A"/>
    <w:rsid w:val="00936C37"/>
    <w:rsid w:val="00940C46"/>
    <w:rsid w:val="009414FF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4FF"/>
    <w:rsid w:val="00944F4D"/>
    <w:rsid w:val="00945E5F"/>
    <w:rsid w:val="00946547"/>
    <w:rsid w:val="00946928"/>
    <w:rsid w:val="00946F15"/>
    <w:rsid w:val="00947DA8"/>
    <w:rsid w:val="00950753"/>
    <w:rsid w:val="009512DA"/>
    <w:rsid w:val="00951E35"/>
    <w:rsid w:val="00952233"/>
    <w:rsid w:val="00953FC8"/>
    <w:rsid w:val="0095530C"/>
    <w:rsid w:val="00956958"/>
    <w:rsid w:val="00957698"/>
    <w:rsid w:val="0095796D"/>
    <w:rsid w:val="0096078A"/>
    <w:rsid w:val="009609D1"/>
    <w:rsid w:val="0096231A"/>
    <w:rsid w:val="009627A6"/>
    <w:rsid w:val="00962B9C"/>
    <w:rsid w:val="00962C33"/>
    <w:rsid w:val="00964073"/>
    <w:rsid w:val="0096452F"/>
    <w:rsid w:val="00964581"/>
    <w:rsid w:val="0096474B"/>
    <w:rsid w:val="00964DB3"/>
    <w:rsid w:val="009658C6"/>
    <w:rsid w:val="00965D90"/>
    <w:rsid w:val="009669DB"/>
    <w:rsid w:val="00967C5D"/>
    <w:rsid w:val="00967E72"/>
    <w:rsid w:val="00967F29"/>
    <w:rsid w:val="009701B8"/>
    <w:rsid w:val="00970441"/>
    <w:rsid w:val="0097048F"/>
    <w:rsid w:val="00970755"/>
    <w:rsid w:val="00970D1E"/>
    <w:rsid w:val="0097213D"/>
    <w:rsid w:val="0097235F"/>
    <w:rsid w:val="009725B9"/>
    <w:rsid w:val="00973F70"/>
    <w:rsid w:val="00976F6E"/>
    <w:rsid w:val="00976FF7"/>
    <w:rsid w:val="0097704A"/>
    <w:rsid w:val="009776E3"/>
    <w:rsid w:val="0097776A"/>
    <w:rsid w:val="00980814"/>
    <w:rsid w:val="009809B4"/>
    <w:rsid w:val="009813FB"/>
    <w:rsid w:val="0098147A"/>
    <w:rsid w:val="00981BFE"/>
    <w:rsid w:val="00981E71"/>
    <w:rsid w:val="009825EF"/>
    <w:rsid w:val="00982911"/>
    <w:rsid w:val="00983300"/>
    <w:rsid w:val="00983EB6"/>
    <w:rsid w:val="00984011"/>
    <w:rsid w:val="009844D9"/>
    <w:rsid w:val="00984928"/>
    <w:rsid w:val="0098591F"/>
    <w:rsid w:val="00986FDA"/>
    <w:rsid w:val="0098708D"/>
    <w:rsid w:val="009906A3"/>
    <w:rsid w:val="00990C26"/>
    <w:rsid w:val="0099221C"/>
    <w:rsid w:val="009926DF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4B9"/>
    <w:rsid w:val="009A5AEA"/>
    <w:rsid w:val="009A5D4D"/>
    <w:rsid w:val="009A61DA"/>
    <w:rsid w:val="009A6960"/>
    <w:rsid w:val="009A6F37"/>
    <w:rsid w:val="009B09A2"/>
    <w:rsid w:val="009B1829"/>
    <w:rsid w:val="009B1BF0"/>
    <w:rsid w:val="009B23B5"/>
    <w:rsid w:val="009B2CE5"/>
    <w:rsid w:val="009B311C"/>
    <w:rsid w:val="009B323B"/>
    <w:rsid w:val="009B3937"/>
    <w:rsid w:val="009B4C35"/>
    <w:rsid w:val="009B4C3B"/>
    <w:rsid w:val="009B509A"/>
    <w:rsid w:val="009B526B"/>
    <w:rsid w:val="009B5BC1"/>
    <w:rsid w:val="009B5F3E"/>
    <w:rsid w:val="009B6530"/>
    <w:rsid w:val="009B67BD"/>
    <w:rsid w:val="009B67C1"/>
    <w:rsid w:val="009B68E6"/>
    <w:rsid w:val="009B6ACB"/>
    <w:rsid w:val="009B7A2A"/>
    <w:rsid w:val="009B7A48"/>
    <w:rsid w:val="009C01DF"/>
    <w:rsid w:val="009C02CC"/>
    <w:rsid w:val="009C0B06"/>
    <w:rsid w:val="009C0B82"/>
    <w:rsid w:val="009C0C8F"/>
    <w:rsid w:val="009C0E95"/>
    <w:rsid w:val="009C1153"/>
    <w:rsid w:val="009C1853"/>
    <w:rsid w:val="009C3109"/>
    <w:rsid w:val="009C3C6B"/>
    <w:rsid w:val="009C46E0"/>
    <w:rsid w:val="009C6D6F"/>
    <w:rsid w:val="009C7064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4F4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B29"/>
    <w:rsid w:val="009E6B41"/>
    <w:rsid w:val="009E6C02"/>
    <w:rsid w:val="009F270E"/>
    <w:rsid w:val="009F4110"/>
    <w:rsid w:val="009F45DE"/>
    <w:rsid w:val="009F4E9D"/>
    <w:rsid w:val="009F6A0D"/>
    <w:rsid w:val="009F6B5B"/>
    <w:rsid w:val="00A00B14"/>
    <w:rsid w:val="00A02457"/>
    <w:rsid w:val="00A025DA"/>
    <w:rsid w:val="00A02CFA"/>
    <w:rsid w:val="00A031D4"/>
    <w:rsid w:val="00A0336D"/>
    <w:rsid w:val="00A03957"/>
    <w:rsid w:val="00A03A1C"/>
    <w:rsid w:val="00A04ECA"/>
    <w:rsid w:val="00A05025"/>
    <w:rsid w:val="00A06F00"/>
    <w:rsid w:val="00A072A3"/>
    <w:rsid w:val="00A07A06"/>
    <w:rsid w:val="00A07A39"/>
    <w:rsid w:val="00A1040F"/>
    <w:rsid w:val="00A12677"/>
    <w:rsid w:val="00A12799"/>
    <w:rsid w:val="00A12D55"/>
    <w:rsid w:val="00A1305D"/>
    <w:rsid w:val="00A13CE1"/>
    <w:rsid w:val="00A140DD"/>
    <w:rsid w:val="00A16F04"/>
    <w:rsid w:val="00A1755C"/>
    <w:rsid w:val="00A17B1A"/>
    <w:rsid w:val="00A17E61"/>
    <w:rsid w:val="00A2076B"/>
    <w:rsid w:val="00A207D8"/>
    <w:rsid w:val="00A20883"/>
    <w:rsid w:val="00A2108B"/>
    <w:rsid w:val="00A22351"/>
    <w:rsid w:val="00A22510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2788"/>
    <w:rsid w:val="00A3283B"/>
    <w:rsid w:val="00A32B46"/>
    <w:rsid w:val="00A3331A"/>
    <w:rsid w:val="00A33507"/>
    <w:rsid w:val="00A33581"/>
    <w:rsid w:val="00A33C58"/>
    <w:rsid w:val="00A344F2"/>
    <w:rsid w:val="00A34DD3"/>
    <w:rsid w:val="00A3503E"/>
    <w:rsid w:val="00A358A4"/>
    <w:rsid w:val="00A35E6C"/>
    <w:rsid w:val="00A36832"/>
    <w:rsid w:val="00A36A40"/>
    <w:rsid w:val="00A371E8"/>
    <w:rsid w:val="00A37AC6"/>
    <w:rsid w:val="00A40B71"/>
    <w:rsid w:val="00A42058"/>
    <w:rsid w:val="00A42505"/>
    <w:rsid w:val="00A42C93"/>
    <w:rsid w:val="00A430A0"/>
    <w:rsid w:val="00A4357F"/>
    <w:rsid w:val="00A4386F"/>
    <w:rsid w:val="00A43E3C"/>
    <w:rsid w:val="00A44A30"/>
    <w:rsid w:val="00A44AD5"/>
    <w:rsid w:val="00A46903"/>
    <w:rsid w:val="00A536F5"/>
    <w:rsid w:val="00A553C0"/>
    <w:rsid w:val="00A56876"/>
    <w:rsid w:val="00A57024"/>
    <w:rsid w:val="00A610BF"/>
    <w:rsid w:val="00A6121C"/>
    <w:rsid w:val="00A612C7"/>
    <w:rsid w:val="00A6200C"/>
    <w:rsid w:val="00A62863"/>
    <w:rsid w:val="00A6356A"/>
    <w:rsid w:val="00A63DB9"/>
    <w:rsid w:val="00A656BF"/>
    <w:rsid w:val="00A65AEB"/>
    <w:rsid w:val="00A661B1"/>
    <w:rsid w:val="00A664BE"/>
    <w:rsid w:val="00A66673"/>
    <w:rsid w:val="00A70429"/>
    <w:rsid w:val="00A70DB2"/>
    <w:rsid w:val="00A71E21"/>
    <w:rsid w:val="00A72DB3"/>
    <w:rsid w:val="00A74BAF"/>
    <w:rsid w:val="00A7557E"/>
    <w:rsid w:val="00A757F5"/>
    <w:rsid w:val="00A7583B"/>
    <w:rsid w:val="00A75ADC"/>
    <w:rsid w:val="00A75AF9"/>
    <w:rsid w:val="00A80417"/>
    <w:rsid w:val="00A80D2C"/>
    <w:rsid w:val="00A80F41"/>
    <w:rsid w:val="00A8164F"/>
    <w:rsid w:val="00A8190D"/>
    <w:rsid w:val="00A81B53"/>
    <w:rsid w:val="00A831D8"/>
    <w:rsid w:val="00A83784"/>
    <w:rsid w:val="00A838E3"/>
    <w:rsid w:val="00A847FE"/>
    <w:rsid w:val="00A851DC"/>
    <w:rsid w:val="00A852AB"/>
    <w:rsid w:val="00A855E4"/>
    <w:rsid w:val="00A9208E"/>
    <w:rsid w:val="00A92092"/>
    <w:rsid w:val="00A9272C"/>
    <w:rsid w:val="00A92AAA"/>
    <w:rsid w:val="00A92FC7"/>
    <w:rsid w:val="00A939CC"/>
    <w:rsid w:val="00A93C55"/>
    <w:rsid w:val="00A96532"/>
    <w:rsid w:val="00A96785"/>
    <w:rsid w:val="00A97C1B"/>
    <w:rsid w:val="00A97C88"/>
    <w:rsid w:val="00AA029F"/>
    <w:rsid w:val="00AA02D0"/>
    <w:rsid w:val="00AA074D"/>
    <w:rsid w:val="00AA0B6A"/>
    <w:rsid w:val="00AA12A7"/>
    <w:rsid w:val="00AA2033"/>
    <w:rsid w:val="00AA2BBF"/>
    <w:rsid w:val="00AA2E37"/>
    <w:rsid w:val="00AA3164"/>
    <w:rsid w:val="00AA3A03"/>
    <w:rsid w:val="00AA448B"/>
    <w:rsid w:val="00AA4554"/>
    <w:rsid w:val="00AA4CB2"/>
    <w:rsid w:val="00AA69E7"/>
    <w:rsid w:val="00AA72D5"/>
    <w:rsid w:val="00AA7A12"/>
    <w:rsid w:val="00AA7E14"/>
    <w:rsid w:val="00AB0AA7"/>
    <w:rsid w:val="00AB21A5"/>
    <w:rsid w:val="00AB229A"/>
    <w:rsid w:val="00AB2BD5"/>
    <w:rsid w:val="00AB3902"/>
    <w:rsid w:val="00AB50B8"/>
    <w:rsid w:val="00AB596D"/>
    <w:rsid w:val="00AB68C8"/>
    <w:rsid w:val="00AB7C6C"/>
    <w:rsid w:val="00AC03EB"/>
    <w:rsid w:val="00AC1060"/>
    <w:rsid w:val="00AC1C76"/>
    <w:rsid w:val="00AC21B6"/>
    <w:rsid w:val="00AC32EA"/>
    <w:rsid w:val="00AC3F7E"/>
    <w:rsid w:val="00AC4A31"/>
    <w:rsid w:val="00AC5086"/>
    <w:rsid w:val="00AC651C"/>
    <w:rsid w:val="00AD059C"/>
    <w:rsid w:val="00AD05CE"/>
    <w:rsid w:val="00AD0A78"/>
    <w:rsid w:val="00AD0BB6"/>
    <w:rsid w:val="00AD0CCD"/>
    <w:rsid w:val="00AD211B"/>
    <w:rsid w:val="00AD327B"/>
    <w:rsid w:val="00AD425D"/>
    <w:rsid w:val="00AD4A51"/>
    <w:rsid w:val="00AD4DB0"/>
    <w:rsid w:val="00AD4F07"/>
    <w:rsid w:val="00AD5667"/>
    <w:rsid w:val="00AD5CC4"/>
    <w:rsid w:val="00AD5D8F"/>
    <w:rsid w:val="00AD6987"/>
    <w:rsid w:val="00AD6ACA"/>
    <w:rsid w:val="00AD6FFC"/>
    <w:rsid w:val="00AE033A"/>
    <w:rsid w:val="00AE05EB"/>
    <w:rsid w:val="00AE0882"/>
    <w:rsid w:val="00AE1914"/>
    <w:rsid w:val="00AE2F19"/>
    <w:rsid w:val="00AE3ADE"/>
    <w:rsid w:val="00AE5254"/>
    <w:rsid w:val="00AE6C2C"/>
    <w:rsid w:val="00AE75CB"/>
    <w:rsid w:val="00AF0C5E"/>
    <w:rsid w:val="00AF1008"/>
    <w:rsid w:val="00AF1822"/>
    <w:rsid w:val="00AF2416"/>
    <w:rsid w:val="00AF265B"/>
    <w:rsid w:val="00AF2858"/>
    <w:rsid w:val="00AF291F"/>
    <w:rsid w:val="00AF52DD"/>
    <w:rsid w:val="00AF539B"/>
    <w:rsid w:val="00AF5D1A"/>
    <w:rsid w:val="00AF5F94"/>
    <w:rsid w:val="00AF68EE"/>
    <w:rsid w:val="00AF6A25"/>
    <w:rsid w:val="00AF6D8F"/>
    <w:rsid w:val="00B0240D"/>
    <w:rsid w:val="00B025A2"/>
    <w:rsid w:val="00B0448A"/>
    <w:rsid w:val="00B04A1E"/>
    <w:rsid w:val="00B05614"/>
    <w:rsid w:val="00B0678E"/>
    <w:rsid w:val="00B06B12"/>
    <w:rsid w:val="00B07797"/>
    <w:rsid w:val="00B110CE"/>
    <w:rsid w:val="00B1131B"/>
    <w:rsid w:val="00B11DBC"/>
    <w:rsid w:val="00B1266E"/>
    <w:rsid w:val="00B12ED3"/>
    <w:rsid w:val="00B1366F"/>
    <w:rsid w:val="00B13D0F"/>
    <w:rsid w:val="00B14CDC"/>
    <w:rsid w:val="00B15B20"/>
    <w:rsid w:val="00B2037A"/>
    <w:rsid w:val="00B206E5"/>
    <w:rsid w:val="00B20C2E"/>
    <w:rsid w:val="00B20D6C"/>
    <w:rsid w:val="00B216D6"/>
    <w:rsid w:val="00B22678"/>
    <w:rsid w:val="00B2361C"/>
    <w:rsid w:val="00B23D2A"/>
    <w:rsid w:val="00B25B55"/>
    <w:rsid w:val="00B2600F"/>
    <w:rsid w:val="00B308FD"/>
    <w:rsid w:val="00B332F0"/>
    <w:rsid w:val="00B34834"/>
    <w:rsid w:val="00B35861"/>
    <w:rsid w:val="00B36B2D"/>
    <w:rsid w:val="00B3724C"/>
    <w:rsid w:val="00B403AB"/>
    <w:rsid w:val="00B40E15"/>
    <w:rsid w:val="00B4104F"/>
    <w:rsid w:val="00B41D3F"/>
    <w:rsid w:val="00B43EA6"/>
    <w:rsid w:val="00B4429E"/>
    <w:rsid w:val="00B44C0E"/>
    <w:rsid w:val="00B45206"/>
    <w:rsid w:val="00B467BB"/>
    <w:rsid w:val="00B46BFF"/>
    <w:rsid w:val="00B47287"/>
    <w:rsid w:val="00B504CF"/>
    <w:rsid w:val="00B507DB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57DEF"/>
    <w:rsid w:val="00B618BD"/>
    <w:rsid w:val="00B6220B"/>
    <w:rsid w:val="00B62786"/>
    <w:rsid w:val="00B62B8E"/>
    <w:rsid w:val="00B63147"/>
    <w:rsid w:val="00B63FA8"/>
    <w:rsid w:val="00B6420E"/>
    <w:rsid w:val="00B642A9"/>
    <w:rsid w:val="00B65E0E"/>
    <w:rsid w:val="00B66328"/>
    <w:rsid w:val="00B66597"/>
    <w:rsid w:val="00B66A90"/>
    <w:rsid w:val="00B66E9B"/>
    <w:rsid w:val="00B7009C"/>
    <w:rsid w:val="00B7034B"/>
    <w:rsid w:val="00B7072D"/>
    <w:rsid w:val="00B71451"/>
    <w:rsid w:val="00B725E6"/>
    <w:rsid w:val="00B73515"/>
    <w:rsid w:val="00B74038"/>
    <w:rsid w:val="00B74405"/>
    <w:rsid w:val="00B74A70"/>
    <w:rsid w:val="00B75875"/>
    <w:rsid w:val="00B75A26"/>
    <w:rsid w:val="00B76636"/>
    <w:rsid w:val="00B76829"/>
    <w:rsid w:val="00B7747C"/>
    <w:rsid w:val="00B80245"/>
    <w:rsid w:val="00B81E95"/>
    <w:rsid w:val="00B82140"/>
    <w:rsid w:val="00B82D33"/>
    <w:rsid w:val="00B82E74"/>
    <w:rsid w:val="00B83081"/>
    <w:rsid w:val="00B833F9"/>
    <w:rsid w:val="00B835FE"/>
    <w:rsid w:val="00B83A6E"/>
    <w:rsid w:val="00B83EB8"/>
    <w:rsid w:val="00B85940"/>
    <w:rsid w:val="00B85E00"/>
    <w:rsid w:val="00B860AB"/>
    <w:rsid w:val="00B865A0"/>
    <w:rsid w:val="00B87E25"/>
    <w:rsid w:val="00B87E55"/>
    <w:rsid w:val="00B906AF"/>
    <w:rsid w:val="00B90A44"/>
    <w:rsid w:val="00B9171A"/>
    <w:rsid w:val="00B92107"/>
    <w:rsid w:val="00B92EC1"/>
    <w:rsid w:val="00B92F7E"/>
    <w:rsid w:val="00B9318D"/>
    <w:rsid w:val="00B9480B"/>
    <w:rsid w:val="00B94E1F"/>
    <w:rsid w:val="00B95B24"/>
    <w:rsid w:val="00B96978"/>
    <w:rsid w:val="00B96DED"/>
    <w:rsid w:val="00B97C93"/>
    <w:rsid w:val="00B97D31"/>
    <w:rsid w:val="00BA150E"/>
    <w:rsid w:val="00BA1CAC"/>
    <w:rsid w:val="00BA2AA7"/>
    <w:rsid w:val="00BA3AE9"/>
    <w:rsid w:val="00BA47A6"/>
    <w:rsid w:val="00BA62CD"/>
    <w:rsid w:val="00BA68FA"/>
    <w:rsid w:val="00BA6A62"/>
    <w:rsid w:val="00BA6B3C"/>
    <w:rsid w:val="00BA77E1"/>
    <w:rsid w:val="00BB0773"/>
    <w:rsid w:val="00BB0B6F"/>
    <w:rsid w:val="00BB0DB4"/>
    <w:rsid w:val="00BB2B21"/>
    <w:rsid w:val="00BB4077"/>
    <w:rsid w:val="00BB5672"/>
    <w:rsid w:val="00BB5942"/>
    <w:rsid w:val="00BB65A9"/>
    <w:rsid w:val="00BB65DC"/>
    <w:rsid w:val="00BB675C"/>
    <w:rsid w:val="00BC0DBB"/>
    <w:rsid w:val="00BC1022"/>
    <w:rsid w:val="00BC199F"/>
    <w:rsid w:val="00BC1D54"/>
    <w:rsid w:val="00BC2771"/>
    <w:rsid w:val="00BC3AD5"/>
    <w:rsid w:val="00BC4076"/>
    <w:rsid w:val="00BC4BCB"/>
    <w:rsid w:val="00BC52E7"/>
    <w:rsid w:val="00BC6A4D"/>
    <w:rsid w:val="00BC6FF8"/>
    <w:rsid w:val="00BC7006"/>
    <w:rsid w:val="00BC70A3"/>
    <w:rsid w:val="00BC781D"/>
    <w:rsid w:val="00BD036F"/>
    <w:rsid w:val="00BD05F1"/>
    <w:rsid w:val="00BD0A2D"/>
    <w:rsid w:val="00BD1835"/>
    <w:rsid w:val="00BD1FB2"/>
    <w:rsid w:val="00BD3188"/>
    <w:rsid w:val="00BD3595"/>
    <w:rsid w:val="00BD3CCB"/>
    <w:rsid w:val="00BD55CB"/>
    <w:rsid w:val="00BD56E7"/>
    <w:rsid w:val="00BD5A5D"/>
    <w:rsid w:val="00BD5E98"/>
    <w:rsid w:val="00BD6EE0"/>
    <w:rsid w:val="00BD6FE2"/>
    <w:rsid w:val="00BD7E9F"/>
    <w:rsid w:val="00BE0FB4"/>
    <w:rsid w:val="00BE1E94"/>
    <w:rsid w:val="00BE2022"/>
    <w:rsid w:val="00BE3879"/>
    <w:rsid w:val="00BE39FC"/>
    <w:rsid w:val="00BE3ABE"/>
    <w:rsid w:val="00BE3DDD"/>
    <w:rsid w:val="00BE3FEE"/>
    <w:rsid w:val="00BE5580"/>
    <w:rsid w:val="00BE5880"/>
    <w:rsid w:val="00BE5D60"/>
    <w:rsid w:val="00BE5E8D"/>
    <w:rsid w:val="00BE6399"/>
    <w:rsid w:val="00BE6823"/>
    <w:rsid w:val="00BE6859"/>
    <w:rsid w:val="00BE6970"/>
    <w:rsid w:val="00BE7701"/>
    <w:rsid w:val="00BF0683"/>
    <w:rsid w:val="00BF115C"/>
    <w:rsid w:val="00BF2119"/>
    <w:rsid w:val="00BF2963"/>
    <w:rsid w:val="00BF3762"/>
    <w:rsid w:val="00BF3FFA"/>
    <w:rsid w:val="00BF415B"/>
    <w:rsid w:val="00BF658B"/>
    <w:rsid w:val="00C01DA9"/>
    <w:rsid w:val="00C0222A"/>
    <w:rsid w:val="00C03FC0"/>
    <w:rsid w:val="00C057EB"/>
    <w:rsid w:val="00C0643B"/>
    <w:rsid w:val="00C06C8D"/>
    <w:rsid w:val="00C078CE"/>
    <w:rsid w:val="00C07A24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11BB"/>
    <w:rsid w:val="00C221D2"/>
    <w:rsid w:val="00C221DC"/>
    <w:rsid w:val="00C22E9A"/>
    <w:rsid w:val="00C22F0E"/>
    <w:rsid w:val="00C234CE"/>
    <w:rsid w:val="00C2362C"/>
    <w:rsid w:val="00C23D84"/>
    <w:rsid w:val="00C26091"/>
    <w:rsid w:val="00C2630C"/>
    <w:rsid w:val="00C26A8A"/>
    <w:rsid w:val="00C27D46"/>
    <w:rsid w:val="00C27F82"/>
    <w:rsid w:val="00C300AC"/>
    <w:rsid w:val="00C3164A"/>
    <w:rsid w:val="00C32061"/>
    <w:rsid w:val="00C32336"/>
    <w:rsid w:val="00C328BC"/>
    <w:rsid w:val="00C32AAE"/>
    <w:rsid w:val="00C32B85"/>
    <w:rsid w:val="00C335B6"/>
    <w:rsid w:val="00C33A88"/>
    <w:rsid w:val="00C3406B"/>
    <w:rsid w:val="00C3463C"/>
    <w:rsid w:val="00C350A5"/>
    <w:rsid w:val="00C3515B"/>
    <w:rsid w:val="00C36B46"/>
    <w:rsid w:val="00C37760"/>
    <w:rsid w:val="00C37B20"/>
    <w:rsid w:val="00C37C87"/>
    <w:rsid w:val="00C42746"/>
    <w:rsid w:val="00C43E13"/>
    <w:rsid w:val="00C44DB6"/>
    <w:rsid w:val="00C46158"/>
    <w:rsid w:val="00C4723B"/>
    <w:rsid w:val="00C51D4E"/>
    <w:rsid w:val="00C52744"/>
    <w:rsid w:val="00C55C70"/>
    <w:rsid w:val="00C56402"/>
    <w:rsid w:val="00C56F22"/>
    <w:rsid w:val="00C602EA"/>
    <w:rsid w:val="00C60615"/>
    <w:rsid w:val="00C6079A"/>
    <w:rsid w:val="00C60C2C"/>
    <w:rsid w:val="00C60EB0"/>
    <w:rsid w:val="00C61D98"/>
    <w:rsid w:val="00C61F19"/>
    <w:rsid w:val="00C655B5"/>
    <w:rsid w:val="00C67CE7"/>
    <w:rsid w:val="00C701C9"/>
    <w:rsid w:val="00C70559"/>
    <w:rsid w:val="00C70A11"/>
    <w:rsid w:val="00C70DA9"/>
    <w:rsid w:val="00C70ED9"/>
    <w:rsid w:val="00C71040"/>
    <w:rsid w:val="00C718F2"/>
    <w:rsid w:val="00C73045"/>
    <w:rsid w:val="00C735EB"/>
    <w:rsid w:val="00C74DA3"/>
    <w:rsid w:val="00C75E7B"/>
    <w:rsid w:val="00C76260"/>
    <w:rsid w:val="00C7649F"/>
    <w:rsid w:val="00C778B1"/>
    <w:rsid w:val="00C77A36"/>
    <w:rsid w:val="00C8108A"/>
    <w:rsid w:val="00C81152"/>
    <w:rsid w:val="00C81498"/>
    <w:rsid w:val="00C81A66"/>
    <w:rsid w:val="00C82843"/>
    <w:rsid w:val="00C82BAB"/>
    <w:rsid w:val="00C83D8E"/>
    <w:rsid w:val="00C84069"/>
    <w:rsid w:val="00C84084"/>
    <w:rsid w:val="00C84ED1"/>
    <w:rsid w:val="00C8520A"/>
    <w:rsid w:val="00C85C27"/>
    <w:rsid w:val="00C86381"/>
    <w:rsid w:val="00C86724"/>
    <w:rsid w:val="00C90C62"/>
    <w:rsid w:val="00C9132B"/>
    <w:rsid w:val="00C9235B"/>
    <w:rsid w:val="00C92480"/>
    <w:rsid w:val="00C9248F"/>
    <w:rsid w:val="00C92908"/>
    <w:rsid w:val="00C92B1D"/>
    <w:rsid w:val="00C93AC8"/>
    <w:rsid w:val="00C93CE8"/>
    <w:rsid w:val="00C945F2"/>
    <w:rsid w:val="00C948F1"/>
    <w:rsid w:val="00C95CDB"/>
    <w:rsid w:val="00C968AC"/>
    <w:rsid w:val="00C97D70"/>
    <w:rsid w:val="00CA18A5"/>
    <w:rsid w:val="00CA3536"/>
    <w:rsid w:val="00CA4829"/>
    <w:rsid w:val="00CA64FD"/>
    <w:rsid w:val="00CA67A4"/>
    <w:rsid w:val="00CA6F9D"/>
    <w:rsid w:val="00CA7BFD"/>
    <w:rsid w:val="00CA7EA4"/>
    <w:rsid w:val="00CB47B3"/>
    <w:rsid w:val="00CB7B9C"/>
    <w:rsid w:val="00CC0DEE"/>
    <w:rsid w:val="00CC1FBC"/>
    <w:rsid w:val="00CC200E"/>
    <w:rsid w:val="00CC2C11"/>
    <w:rsid w:val="00CC318F"/>
    <w:rsid w:val="00CC3F54"/>
    <w:rsid w:val="00CC4414"/>
    <w:rsid w:val="00CC4ACB"/>
    <w:rsid w:val="00CC63E9"/>
    <w:rsid w:val="00CC66CE"/>
    <w:rsid w:val="00CC6EEB"/>
    <w:rsid w:val="00CC6FA5"/>
    <w:rsid w:val="00CC7786"/>
    <w:rsid w:val="00CC7A43"/>
    <w:rsid w:val="00CD0F7D"/>
    <w:rsid w:val="00CD16F9"/>
    <w:rsid w:val="00CD3FB9"/>
    <w:rsid w:val="00CD5D0C"/>
    <w:rsid w:val="00CD7090"/>
    <w:rsid w:val="00CE13EF"/>
    <w:rsid w:val="00CE1B48"/>
    <w:rsid w:val="00CE1D3F"/>
    <w:rsid w:val="00CE1ED9"/>
    <w:rsid w:val="00CE23BC"/>
    <w:rsid w:val="00CE2CD9"/>
    <w:rsid w:val="00CE2E87"/>
    <w:rsid w:val="00CE3307"/>
    <w:rsid w:val="00CE5B03"/>
    <w:rsid w:val="00CE6702"/>
    <w:rsid w:val="00CE6EA3"/>
    <w:rsid w:val="00CE72CB"/>
    <w:rsid w:val="00CE75CD"/>
    <w:rsid w:val="00CE7629"/>
    <w:rsid w:val="00CF16F8"/>
    <w:rsid w:val="00CF2738"/>
    <w:rsid w:val="00CF2FD1"/>
    <w:rsid w:val="00CF3047"/>
    <w:rsid w:val="00CF3E50"/>
    <w:rsid w:val="00CF42CA"/>
    <w:rsid w:val="00CF5D8D"/>
    <w:rsid w:val="00CF607F"/>
    <w:rsid w:val="00CF6DB6"/>
    <w:rsid w:val="00CF7CD1"/>
    <w:rsid w:val="00CF7D50"/>
    <w:rsid w:val="00CF7DDC"/>
    <w:rsid w:val="00CF7FCF"/>
    <w:rsid w:val="00D0110C"/>
    <w:rsid w:val="00D0121B"/>
    <w:rsid w:val="00D013B9"/>
    <w:rsid w:val="00D023CC"/>
    <w:rsid w:val="00D03C5D"/>
    <w:rsid w:val="00D03D7D"/>
    <w:rsid w:val="00D03F80"/>
    <w:rsid w:val="00D0467F"/>
    <w:rsid w:val="00D06B3E"/>
    <w:rsid w:val="00D072D5"/>
    <w:rsid w:val="00D07489"/>
    <w:rsid w:val="00D07C24"/>
    <w:rsid w:val="00D10660"/>
    <w:rsid w:val="00D11454"/>
    <w:rsid w:val="00D11A17"/>
    <w:rsid w:val="00D12B68"/>
    <w:rsid w:val="00D12EC1"/>
    <w:rsid w:val="00D14F94"/>
    <w:rsid w:val="00D15359"/>
    <w:rsid w:val="00D165E4"/>
    <w:rsid w:val="00D16858"/>
    <w:rsid w:val="00D201AA"/>
    <w:rsid w:val="00D21DD3"/>
    <w:rsid w:val="00D2256D"/>
    <w:rsid w:val="00D22C5B"/>
    <w:rsid w:val="00D238D9"/>
    <w:rsid w:val="00D24182"/>
    <w:rsid w:val="00D24227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3F95"/>
    <w:rsid w:val="00D342B9"/>
    <w:rsid w:val="00D343D7"/>
    <w:rsid w:val="00D343F8"/>
    <w:rsid w:val="00D379A1"/>
    <w:rsid w:val="00D403DA"/>
    <w:rsid w:val="00D41C49"/>
    <w:rsid w:val="00D41F8D"/>
    <w:rsid w:val="00D45BC8"/>
    <w:rsid w:val="00D4690D"/>
    <w:rsid w:val="00D46B4B"/>
    <w:rsid w:val="00D46ECA"/>
    <w:rsid w:val="00D47B32"/>
    <w:rsid w:val="00D5059C"/>
    <w:rsid w:val="00D50D73"/>
    <w:rsid w:val="00D519D3"/>
    <w:rsid w:val="00D525FD"/>
    <w:rsid w:val="00D53473"/>
    <w:rsid w:val="00D53D8A"/>
    <w:rsid w:val="00D53FF8"/>
    <w:rsid w:val="00D5403E"/>
    <w:rsid w:val="00D54B80"/>
    <w:rsid w:val="00D54C6B"/>
    <w:rsid w:val="00D55CEB"/>
    <w:rsid w:val="00D570CF"/>
    <w:rsid w:val="00D57C31"/>
    <w:rsid w:val="00D57E4F"/>
    <w:rsid w:val="00D605CD"/>
    <w:rsid w:val="00D61FAE"/>
    <w:rsid w:val="00D62498"/>
    <w:rsid w:val="00D628DE"/>
    <w:rsid w:val="00D632A4"/>
    <w:rsid w:val="00D6345F"/>
    <w:rsid w:val="00D63D70"/>
    <w:rsid w:val="00D64189"/>
    <w:rsid w:val="00D646EF"/>
    <w:rsid w:val="00D653D4"/>
    <w:rsid w:val="00D657BA"/>
    <w:rsid w:val="00D65CF5"/>
    <w:rsid w:val="00D65EFB"/>
    <w:rsid w:val="00D67BBB"/>
    <w:rsid w:val="00D70381"/>
    <w:rsid w:val="00D7103D"/>
    <w:rsid w:val="00D7143C"/>
    <w:rsid w:val="00D7489C"/>
    <w:rsid w:val="00D74E2F"/>
    <w:rsid w:val="00D751A0"/>
    <w:rsid w:val="00D76FA0"/>
    <w:rsid w:val="00D80EE2"/>
    <w:rsid w:val="00D8177B"/>
    <w:rsid w:val="00D81958"/>
    <w:rsid w:val="00D8367F"/>
    <w:rsid w:val="00D83F6D"/>
    <w:rsid w:val="00D8475A"/>
    <w:rsid w:val="00D84A0C"/>
    <w:rsid w:val="00D850FC"/>
    <w:rsid w:val="00D85453"/>
    <w:rsid w:val="00D85870"/>
    <w:rsid w:val="00D87046"/>
    <w:rsid w:val="00D91BD9"/>
    <w:rsid w:val="00D91E9A"/>
    <w:rsid w:val="00D930C3"/>
    <w:rsid w:val="00D932A7"/>
    <w:rsid w:val="00D95A94"/>
    <w:rsid w:val="00D95DCF"/>
    <w:rsid w:val="00D96100"/>
    <w:rsid w:val="00D9710E"/>
    <w:rsid w:val="00D97923"/>
    <w:rsid w:val="00DA00AD"/>
    <w:rsid w:val="00DA0200"/>
    <w:rsid w:val="00DA0485"/>
    <w:rsid w:val="00DA06C5"/>
    <w:rsid w:val="00DA0944"/>
    <w:rsid w:val="00DA1415"/>
    <w:rsid w:val="00DA185E"/>
    <w:rsid w:val="00DA2357"/>
    <w:rsid w:val="00DA2A52"/>
    <w:rsid w:val="00DA2FF1"/>
    <w:rsid w:val="00DA32A4"/>
    <w:rsid w:val="00DA3468"/>
    <w:rsid w:val="00DA3593"/>
    <w:rsid w:val="00DA416F"/>
    <w:rsid w:val="00DA4393"/>
    <w:rsid w:val="00DA44D1"/>
    <w:rsid w:val="00DA57A3"/>
    <w:rsid w:val="00DA6B83"/>
    <w:rsid w:val="00DB0D86"/>
    <w:rsid w:val="00DB1123"/>
    <w:rsid w:val="00DB2983"/>
    <w:rsid w:val="00DB3DA1"/>
    <w:rsid w:val="00DB5123"/>
    <w:rsid w:val="00DB5728"/>
    <w:rsid w:val="00DB5FBB"/>
    <w:rsid w:val="00DB6994"/>
    <w:rsid w:val="00DB6BB1"/>
    <w:rsid w:val="00DB7153"/>
    <w:rsid w:val="00DC021D"/>
    <w:rsid w:val="00DC0B5D"/>
    <w:rsid w:val="00DC1034"/>
    <w:rsid w:val="00DC20D6"/>
    <w:rsid w:val="00DC26FC"/>
    <w:rsid w:val="00DC2B1A"/>
    <w:rsid w:val="00DC326E"/>
    <w:rsid w:val="00DC4943"/>
    <w:rsid w:val="00DC5A8E"/>
    <w:rsid w:val="00DC67CB"/>
    <w:rsid w:val="00DC7D9E"/>
    <w:rsid w:val="00DC7F98"/>
    <w:rsid w:val="00DD0CB4"/>
    <w:rsid w:val="00DD0D48"/>
    <w:rsid w:val="00DD0EED"/>
    <w:rsid w:val="00DD110A"/>
    <w:rsid w:val="00DD1BA3"/>
    <w:rsid w:val="00DD2EFF"/>
    <w:rsid w:val="00DD3C3A"/>
    <w:rsid w:val="00DD3E09"/>
    <w:rsid w:val="00DD403A"/>
    <w:rsid w:val="00DD4DE0"/>
    <w:rsid w:val="00DD5154"/>
    <w:rsid w:val="00DD5997"/>
    <w:rsid w:val="00DD653F"/>
    <w:rsid w:val="00DD6F42"/>
    <w:rsid w:val="00DD70FE"/>
    <w:rsid w:val="00DD71D0"/>
    <w:rsid w:val="00DD78BC"/>
    <w:rsid w:val="00DD7F5E"/>
    <w:rsid w:val="00DE1320"/>
    <w:rsid w:val="00DE19B6"/>
    <w:rsid w:val="00DE1FB0"/>
    <w:rsid w:val="00DE3EAC"/>
    <w:rsid w:val="00DE43F2"/>
    <w:rsid w:val="00DE488E"/>
    <w:rsid w:val="00DE64B5"/>
    <w:rsid w:val="00DE65FC"/>
    <w:rsid w:val="00DE6D59"/>
    <w:rsid w:val="00DE71F3"/>
    <w:rsid w:val="00DE79F7"/>
    <w:rsid w:val="00DE7D0E"/>
    <w:rsid w:val="00DF0245"/>
    <w:rsid w:val="00DF096D"/>
    <w:rsid w:val="00DF1C9F"/>
    <w:rsid w:val="00DF21F7"/>
    <w:rsid w:val="00DF23A3"/>
    <w:rsid w:val="00DF2414"/>
    <w:rsid w:val="00DF2C46"/>
    <w:rsid w:val="00DF3712"/>
    <w:rsid w:val="00DF3F20"/>
    <w:rsid w:val="00DF453B"/>
    <w:rsid w:val="00DF4A24"/>
    <w:rsid w:val="00DF4BF7"/>
    <w:rsid w:val="00DF552B"/>
    <w:rsid w:val="00DF5688"/>
    <w:rsid w:val="00DF67D4"/>
    <w:rsid w:val="00E00893"/>
    <w:rsid w:val="00E00D75"/>
    <w:rsid w:val="00E0216E"/>
    <w:rsid w:val="00E022BA"/>
    <w:rsid w:val="00E02D1A"/>
    <w:rsid w:val="00E0421D"/>
    <w:rsid w:val="00E04840"/>
    <w:rsid w:val="00E05378"/>
    <w:rsid w:val="00E06068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6D6"/>
    <w:rsid w:val="00E17A31"/>
    <w:rsid w:val="00E17F6F"/>
    <w:rsid w:val="00E20449"/>
    <w:rsid w:val="00E208C3"/>
    <w:rsid w:val="00E21134"/>
    <w:rsid w:val="00E21AB8"/>
    <w:rsid w:val="00E21D5E"/>
    <w:rsid w:val="00E21E18"/>
    <w:rsid w:val="00E21EF4"/>
    <w:rsid w:val="00E221DA"/>
    <w:rsid w:val="00E22672"/>
    <w:rsid w:val="00E22D32"/>
    <w:rsid w:val="00E233BB"/>
    <w:rsid w:val="00E23D5C"/>
    <w:rsid w:val="00E2419C"/>
    <w:rsid w:val="00E24CEB"/>
    <w:rsid w:val="00E24DC3"/>
    <w:rsid w:val="00E27020"/>
    <w:rsid w:val="00E307CF"/>
    <w:rsid w:val="00E324C9"/>
    <w:rsid w:val="00E32E28"/>
    <w:rsid w:val="00E333FA"/>
    <w:rsid w:val="00E33E00"/>
    <w:rsid w:val="00E33E32"/>
    <w:rsid w:val="00E34008"/>
    <w:rsid w:val="00E360E7"/>
    <w:rsid w:val="00E37AC0"/>
    <w:rsid w:val="00E37EC9"/>
    <w:rsid w:val="00E4077E"/>
    <w:rsid w:val="00E407B4"/>
    <w:rsid w:val="00E425BB"/>
    <w:rsid w:val="00E42BAD"/>
    <w:rsid w:val="00E42F5D"/>
    <w:rsid w:val="00E43A5F"/>
    <w:rsid w:val="00E4466D"/>
    <w:rsid w:val="00E4522E"/>
    <w:rsid w:val="00E452A2"/>
    <w:rsid w:val="00E45D3C"/>
    <w:rsid w:val="00E47420"/>
    <w:rsid w:val="00E47903"/>
    <w:rsid w:val="00E50686"/>
    <w:rsid w:val="00E512B2"/>
    <w:rsid w:val="00E51F3C"/>
    <w:rsid w:val="00E521F6"/>
    <w:rsid w:val="00E522F1"/>
    <w:rsid w:val="00E529CE"/>
    <w:rsid w:val="00E5309E"/>
    <w:rsid w:val="00E5310D"/>
    <w:rsid w:val="00E53781"/>
    <w:rsid w:val="00E54113"/>
    <w:rsid w:val="00E545CC"/>
    <w:rsid w:val="00E54607"/>
    <w:rsid w:val="00E54C83"/>
    <w:rsid w:val="00E54EC9"/>
    <w:rsid w:val="00E55E21"/>
    <w:rsid w:val="00E55FDF"/>
    <w:rsid w:val="00E57308"/>
    <w:rsid w:val="00E579AC"/>
    <w:rsid w:val="00E57AEA"/>
    <w:rsid w:val="00E57BAC"/>
    <w:rsid w:val="00E57D58"/>
    <w:rsid w:val="00E60052"/>
    <w:rsid w:val="00E60FBE"/>
    <w:rsid w:val="00E62236"/>
    <w:rsid w:val="00E62AA6"/>
    <w:rsid w:val="00E63B34"/>
    <w:rsid w:val="00E63D53"/>
    <w:rsid w:val="00E64633"/>
    <w:rsid w:val="00E66188"/>
    <w:rsid w:val="00E6674A"/>
    <w:rsid w:val="00E6698C"/>
    <w:rsid w:val="00E669BD"/>
    <w:rsid w:val="00E66ED5"/>
    <w:rsid w:val="00E67CBB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5C52"/>
    <w:rsid w:val="00E76D99"/>
    <w:rsid w:val="00E778CF"/>
    <w:rsid w:val="00E803A1"/>
    <w:rsid w:val="00E80607"/>
    <w:rsid w:val="00E81796"/>
    <w:rsid w:val="00E81A2F"/>
    <w:rsid w:val="00E82EE1"/>
    <w:rsid w:val="00E837B2"/>
    <w:rsid w:val="00E83C24"/>
    <w:rsid w:val="00E84C09"/>
    <w:rsid w:val="00E8567A"/>
    <w:rsid w:val="00E86158"/>
    <w:rsid w:val="00E86DF3"/>
    <w:rsid w:val="00E8725A"/>
    <w:rsid w:val="00E87FE9"/>
    <w:rsid w:val="00E90CEC"/>
    <w:rsid w:val="00E9266E"/>
    <w:rsid w:val="00E92850"/>
    <w:rsid w:val="00E928AF"/>
    <w:rsid w:val="00E92E92"/>
    <w:rsid w:val="00E9301C"/>
    <w:rsid w:val="00E941D2"/>
    <w:rsid w:val="00E94443"/>
    <w:rsid w:val="00E95C0A"/>
    <w:rsid w:val="00E95EE6"/>
    <w:rsid w:val="00E96811"/>
    <w:rsid w:val="00E9698A"/>
    <w:rsid w:val="00E96EEF"/>
    <w:rsid w:val="00E97762"/>
    <w:rsid w:val="00EA0FE2"/>
    <w:rsid w:val="00EA3269"/>
    <w:rsid w:val="00EA35A3"/>
    <w:rsid w:val="00EA4A8A"/>
    <w:rsid w:val="00EA4EFF"/>
    <w:rsid w:val="00EA5AB7"/>
    <w:rsid w:val="00EA608E"/>
    <w:rsid w:val="00EA621E"/>
    <w:rsid w:val="00EA650D"/>
    <w:rsid w:val="00EA7B39"/>
    <w:rsid w:val="00EB03E9"/>
    <w:rsid w:val="00EB0E3B"/>
    <w:rsid w:val="00EB0F40"/>
    <w:rsid w:val="00EB26A0"/>
    <w:rsid w:val="00EB29E3"/>
    <w:rsid w:val="00EB2F0F"/>
    <w:rsid w:val="00EB313B"/>
    <w:rsid w:val="00EB3C31"/>
    <w:rsid w:val="00EB5324"/>
    <w:rsid w:val="00EB6757"/>
    <w:rsid w:val="00EB73AA"/>
    <w:rsid w:val="00EB7983"/>
    <w:rsid w:val="00EC07D2"/>
    <w:rsid w:val="00EC09D1"/>
    <w:rsid w:val="00EC0C12"/>
    <w:rsid w:val="00EC2E4D"/>
    <w:rsid w:val="00EC303F"/>
    <w:rsid w:val="00EC3643"/>
    <w:rsid w:val="00EC365F"/>
    <w:rsid w:val="00EC3814"/>
    <w:rsid w:val="00EC4CB2"/>
    <w:rsid w:val="00EC5B2D"/>
    <w:rsid w:val="00EC6A30"/>
    <w:rsid w:val="00ED1DC1"/>
    <w:rsid w:val="00ED4312"/>
    <w:rsid w:val="00ED4C85"/>
    <w:rsid w:val="00ED660A"/>
    <w:rsid w:val="00ED6969"/>
    <w:rsid w:val="00EE0677"/>
    <w:rsid w:val="00EE5C76"/>
    <w:rsid w:val="00EE6B29"/>
    <w:rsid w:val="00EE7751"/>
    <w:rsid w:val="00EE78AA"/>
    <w:rsid w:val="00EE7F04"/>
    <w:rsid w:val="00EF0EDE"/>
    <w:rsid w:val="00EF130C"/>
    <w:rsid w:val="00EF2029"/>
    <w:rsid w:val="00EF26AC"/>
    <w:rsid w:val="00EF2906"/>
    <w:rsid w:val="00EF30A7"/>
    <w:rsid w:val="00EF34F7"/>
    <w:rsid w:val="00EF3CFA"/>
    <w:rsid w:val="00EF4238"/>
    <w:rsid w:val="00EF4D8E"/>
    <w:rsid w:val="00EF4FBB"/>
    <w:rsid w:val="00EF583F"/>
    <w:rsid w:val="00EF5C5C"/>
    <w:rsid w:val="00EF5CD9"/>
    <w:rsid w:val="00EF6D74"/>
    <w:rsid w:val="00EF7A37"/>
    <w:rsid w:val="00EF7D29"/>
    <w:rsid w:val="00F00BDB"/>
    <w:rsid w:val="00F00FA4"/>
    <w:rsid w:val="00F01281"/>
    <w:rsid w:val="00F01376"/>
    <w:rsid w:val="00F017C3"/>
    <w:rsid w:val="00F01B0B"/>
    <w:rsid w:val="00F0238C"/>
    <w:rsid w:val="00F02602"/>
    <w:rsid w:val="00F03D42"/>
    <w:rsid w:val="00F04A08"/>
    <w:rsid w:val="00F04E0F"/>
    <w:rsid w:val="00F04F17"/>
    <w:rsid w:val="00F05A5F"/>
    <w:rsid w:val="00F075E5"/>
    <w:rsid w:val="00F105E0"/>
    <w:rsid w:val="00F10DD1"/>
    <w:rsid w:val="00F12C78"/>
    <w:rsid w:val="00F138E3"/>
    <w:rsid w:val="00F1601E"/>
    <w:rsid w:val="00F16B23"/>
    <w:rsid w:val="00F16DA8"/>
    <w:rsid w:val="00F179EE"/>
    <w:rsid w:val="00F2028F"/>
    <w:rsid w:val="00F207F3"/>
    <w:rsid w:val="00F21624"/>
    <w:rsid w:val="00F218FB"/>
    <w:rsid w:val="00F21D68"/>
    <w:rsid w:val="00F22603"/>
    <w:rsid w:val="00F22A3D"/>
    <w:rsid w:val="00F22BCB"/>
    <w:rsid w:val="00F231F2"/>
    <w:rsid w:val="00F2385C"/>
    <w:rsid w:val="00F24292"/>
    <w:rsid w:val="00F2451C"/>
    <w:rsid w:val="00F24DA5"/>
    <w:rsid w:val="00F24F73"/>
    <w:rsid w:val="00F26E6D"/>
    <w:rsid w:val="00F27A52"/>
    <w:rsid w:val="00F27B55"/>
    <w:rsid w:val="00F31001"/>
    <w:rsid w:val="00F312B7"/>
    <w:rsid w:val="00F315DA"/>
    <w:rsid w:val="00F31633"/>
    <w:rsid w:val="00F32BD1"/>
    <w:rsid w:val="00F334A0"/>
    <w:rsid w:val="00F349D5"/>
    <w:rsid w:val="00F3504E"/>
    <w:rsid w:val="00F37783"/>
    <w:rsid w:val="00F37CB6"/>
    <w:rsid w:val="00F4008E"/>
    <w:rsid w:val="00F406AC"/>
    <w:rsid w:val="00F4148E"/>
    <w:rsid w:val="00F41911"/>
    <w:rsid w:val="00F432D4"/>
    <w:rsid w:val="00F43E4E"/>
    <w:rsid w:val="00F43E63"/>
    <w:rsid w:val="00F44432"/>
    <w:rsid w:val="00F44BD4"/>
    <w:rsid w:val="00F44EEF"/>
    <w:rsid w:val="00F450D5"/>
    <w:rsid w:val="00F459A0"/>
    <w:rsid w:val="00F45DF3"/>
    <w:rsid w:val="00F508B1"/>
    <w:rsid w:val="00F50C32"/>
    <w:rsid w:val="00F5189C"/>
    <w:rsid w:val="00F519AF"/>
    <w:rsid w:val="00F52E0E"/>
    <w:rsid w:val="00F5352E"/>
    <w:rsid w:val="00F5395F"/>
    <w:rsid w:val="00F5425C"/>
    <w:rsid w:val="00F554D7"/>
    <w:rsid w:val="00F55AEE"/>
    <w:rsid w:val="00F55D7C"/>
    <w:rsid w:val="00F56EB4"/>
    <w:rsid w:val="00F60DFC"/>
    <w:rsid w:val="00F616FD"/>
    <w:rsid w:val="00F62989"/>
    <w:rsid w:val="00F62BA5"/>
    <w:rsid w:val="00F63DA0"/>
    <w:rsid w:val="00F64898"/>
    <w:rsid w:val="00F656D8"/>
    <w:rsid w:val="00F67BA9"/>
    <w:rsid w:val="00F70783"/>
    <w:rsid w:val="00F71236"/>
    <w:rsid w:val="00F712F6"/>
    <w:rsid w:val="00F71F38"/>
    <w:rsid w:val="00F725F5"/>
    <w:rsid w:val="00F72A59"/>
    <w:rsid w:val="00F737AE"/>
    <w:rsid w:val="00F737EE"/>
    <w:rsid w:val="00F7431E"/>
    <w:rsid w:val="00F74651"/>
    <w:rsid w:val="00F74A4C"/>
    <w:rsid w:val="00F76F7E"/>
    <w:rsid w:val="00F7732F"/>
    <w:rsid w:val="00F83B7F"/>
    <w:rsid w:val="00F847A7"/>
    <w:rsid w:val="00F85588"/>
    <w:rsid w:val="00F85A5F"/>
    <w:rsid w:val="00F86AED"/>
    <w:rsid w:val="00F86CB1"/>
    <w:rsid w:val="00F86D22"/>
    <w:rsid w:val="00F912A3"/>
    <w:rsid w:val="00F919B3"/>
    <w:rsid w:val="00F9279C"/>
    <w:rsid w:val="00F9451C"/>
    <w:rsid w:val="00F94AA0"/>
    <w:rsid w:val="00F957F3"/>
    <w:rsid w:val="00F96796"/>
    <w:rsid w:val="00F973D8"/>
    <w:rsid w:val="00FA063C"/>
    <w:rsid w:val="00FA1337"/>
    <w:rsid w:val="00FA14B1"/>
    <w:rsid w:val="00FA256B"/>
    <w:rsid w:val="00FA2D3E"/>
    <w:rsid w:val="00FA2F1E"/>
    <w:rsid w:val="00FA32CE"/>
    <w:rsid w:val="00FA3E85"/>
    <w:rsid w:val="00FA40F7"/>
    <w:rsid w:val="00FA58AB"/>
    <w:rsid w:val="00FA59CF"/>
    <w:rsid w:val="00FA61B0"/>
    <w:rsid w:val="00FA6654"/>
    <w:rsid w:val="00FA7B18"/>
    <w:rsid w:val="00FB0D44"/>
    <w:rsid w:val="00FB0D52"/>
    <w:rsid w:val="00FB1A86"/>
    <w:rsid w:val="00FB2291"/>
    <w:rsid w:val="00FB42C4"/>
    <w:rsid w:val="00FB4F51"/>
    <w:rsid w:val="00FB5EFC"/>
    <w:rsid w:val="00FB6032"/>
    <w:rsid w:val="00FB63F8"/>
    <w:rsid w:val="00FB7BD4"/>
    <w:rsid w:val="00FC0290"/>
    <w:rsid w:val="00FC201D"/>
    <w:rsid w:val="00FC305F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218"/>
    <w:rsid w:val="00FD09DB"/>
    <w:rsid w:val="00FD0E29"/>
    <w:rsid w:val="00FD1486"/>
    <w:rsid w:val="00FD1FA6"/>
    <w:rsid w:val="00FD3754"/>
    <w:rsid w:val="00FD3C00"/>
    <w:rsid w:val="00FD42EA"/>
    <w:rsid w:val="00FD5548"/>
    <w:rsid w:val="00FD5704"/>
    <w:rsid w:val="00FD57D6"/>
    <w:rsid w:val="00FD5CF4"/>
    <w:rsid w:val="00FD6D2B"/>
    <w:rsid w:val="00FE121E"/>
    <w:rsid w:val="00FE1716"/>
    <w:rsid w:val="00FE17D8"/>
    <w:rsid w:val="00FE1854"/>
    <w:rsid w:val="00FE1A7C"/>
    <w:rsid w:val="00FE3398"/>
    <w:rsid w:val="00FE3A20"/>
    <w:rsid w:val="00FE55F1"/>
    <w:rsid w:val="00FE6E1C"/>
    <w:rsid w:val="00FE7AFD"/>
    <w:rsid w:val="00FF0A46"/>
    <w:rsid w:val="00FF27B7"/>
    <w:rsid w:val="00FF2D70"/>
    <w:rsid w:val="00FF3AF1"/>
    <w:rsid w:val="00FF3F60"/>
    <w:rsid w:val="00FF49D9"/>
    <w:rsid w:val="00FF4CB1"/>
    <w:rsid w:val="00FF50BF"/>
    <w:rsid w:val="00FF5BBC"/>
    <w:rsid w:val="00FF5CE9"/>
    <w:rsid w:val="00FF611F"/>
    <w:rsid w:val="00FF6E23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5:docId w15:val="{9BB5E38D-0535-43EF-AC61-F7A049B5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A358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9 Знак"/>
    <w:basedOn w:val="a"/>
    <w:next w:val="a"/>
    <w:link w:val="20"/>
    <w:uiPriority w:val="9"/>
    <w:qFormat/>
    <w:rsid w:val="00A358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"/>
    <w:basedOn w:val="a"/>
    <w:next w:val="a"/>
    <w:link w:val="30"/>
    <w:uiPriority w:val="9"/>
    <w:qFormat/>
    <w:rsid w:val="00A358A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"/>
    <w:basedOn w:val="a"/>
    <w:next w:val="a"/>
    <w:link w:val="40"/>
    <w:uiPriority w:val="9"/>
    <w:qFormat/>
    <w:rsid w:val="00A358A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"/>
    <w:basedOn w:val="a"/>
    <w:next w:val="a"/>
    <w:link w:val="60"/>
    <w:uiPriority w:val="9"/>
    <w:qFormat/>
    <w:rsid w:val="00A358A4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aliases w:val="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hAnsi="Times New Roman"/>
      <w:sz w:val="26"/>
      <w:szCs w:val="24"/>
      <w:lang w:eastAsia="ru-RU"/>
    </w:rPr>
  </w:style>
  <w:style w:type="paragraph" w:styleId="8">
    <w:name w:val="heading 8"/>
    <w:aliases w:val="Знак3 Знак"/>
    <w:basedOn w:val="a"/>
    <w:next w:val="a"/>
    <w:link w:val="80"/>
    <w:uiPriority w:val="9"/>
    <w:qFormat/>
    <w:rsid w:val="00A358A4"/>
    <w:pPr>
      <w:spacing w:before="240" w:after="60" w:line="240" w:lineRule="auto"/>
      <w:outlineLvl w:val="7"/>
    </w:pPr>
    <w:rPr>
      <w:rFonts w:ascii="Times New Roman" w:hAnsi="Times New Roman"/>
      <w:i/>
      <w:iCs/>
      <w:sz w:val="26"/>
      <w:szCs w:val="24"/>
      <w:lang w:eastAsia="ru-RU"/>
    </w:rPr>
  </w:style>
  <w:style w:type="paragraph" w:styleId="9">
    <w:name w:val="heading 9"/>
    <w:aliases w:val="Знак2 Знак"/>
    <w:basedOn w:val="a"/>
    <w:next w:val="a"/>
    <w:link w:val="90"/>
    <w:uiPriority w:val="9"/>
    <w:qFormat/>
    <w:rsid w:val="00A358A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locked/>
    <w:rsid w:val="00A358A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Знак9 Знак Знак"/>
    <w:basedOn w:val="a0"/>
    <w:link w:val="2"/>
    <w:uiPriority w:val="9"/>
    <w:locked/>
    <w:rsid w:val="00A358A4"/>
    <w:rPr>
      <w:rFonts w:ascii="Arial" w:hAnsi="Arial"/>
      <w:b/>
      <w:i/>
      <w:sz w:val="28"/>
    </w:rPr>
  </w:style>
  <w:style w:type="character" w:customStyle="1" w:styleId="30">
    <w:name w:val="Заголовок 3 Знак"/>
    <w:aliases w:val="Знак8 Знак Знак"/>
    <w:basedOn w:val="a0"/>
    <w:link w:val="3"/>
    <w:uiPriority w:val="9"/>
    <w:locked/>
    <w:rsid w:val="00A358A4"/>
    <w:rPr>
      <w:rFonts w:ascii="Cambria" w:hAnsi="Cambria"/>
      <w:b/>
      <w:sz w:val="26"/>
    </w:rPr>
  </w:style>
  <w:style w:type="character" w:customStyle="1" w:styleId="40">
    <w:name w:val="Заголовок 4 Знак"/>
    <w:aliases w:val="Знак7 Знак Знак"/>
    <w:basedOn w:val="a0"/>
    <w:link w:val="4"/>
    <w:uiPriority w:val="9"/>
    <w:locked/>
    <w:rsid w:val="00A358A4"/>
    <w:rPr>
      <w:b/>
      <w:sz w:val="28"/>
    </w:rPr>
  </w:style>
  <w:style w:type="character" w:customStyle="1" w:styleId="50">
    <w:name w:val="Заголовок 5 Знак"/>
    <w:aliases w:val="Знак6 Знак Знак"/>
    <w:basedOn w:val="a0"/>
    <w:link w:val="5"/>
    <w:locked/>
    <w:rsid w:val="00A358A4"/>
    <w:rPr>
      <w:b/>
      <w:i/>
      <w:sz w:val="26"/>
    </w:rPr>
  </w:style>
  <w:style w:type="character" w:customStyle="1" w:styleId="60">
    <w:name w:val="Заголовок 6 Знак"/>
    <w:aliases w:val="Знак5 Знак Знак"/>
    <w:basedOn w:val="a0"/>
    <w:link w:val="6"/>
    <w:uiPriority w:val="9"/>
    <w:locked/>
    <w:rsid w:val="00A358A4"/>
    <w:rPr>
      <w:b/>
      <w:sz w:val="22"/>
    </w:rPr>
  </w:style>
  <w:style w:type="character" w:customStyle="1" w:styleId="70">
    <w:name w:val="Заголовок 7 Знак"/>
    <w:aliases w:val="Знак4 Знак Знак"/>
    <w:basedOn w:val="a0"/>
    <w:link w:val="7"/>
    <w:locked/>
    <w:rsid w:val="00A358A4"/>
    <w:rPr>
      <w:sz w:val="24"/>
    </w:rPr>
  </w:style>
  <w:style w:type="character" w:customStyle="1" w:styleId="80">
    <w:name w:val="Заголовок 8 Знак"/>
    <w:aliases w:val="Знак3 Знак Знак"/>
    <w:basedOn w:val="a0"/>
    <w:link w:val="8"/>
    <w:uiPriority w:val="9"/>
    <w:locked/>
    <w:rsid w:val="00A358A4"/>
    <w:rPr>
      <w:i/>
      <w:sz w:val="24"/>
    </w:rPr>
  </w:style>
  <w:style w:type="character" w:customStyle="1" w:styleId="90">
    <w:name w:val="Заголовок 9 Знак"/>
    <w:aliases w:val="Знак2 Знак Знак"/>
    <w:basedOn w:val="a0"/>
    <w:link w:val="9"/>
    <w:uiPriority w:val="9"/>
    <w:locked/>
    <w:rsid w:val="00A358A4"/>
    <w:rPr>
      <w:rFonts w:ascii="Cambria" w:hAnsi="Cambria"/>
      <w:sz w:val="22"/>
    </w:rPr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C70A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58A4"/>
    <w:rPr>
      <w:rFonts w:ascii="Tahoma" w:eastAsia="Times New Roman" w:hAnsi="Tahoma"/>
      <w:sz w:val="16"/>
      <w:lang w:eastAsia="en-US"/>
    </w:rPr>
  </w:style>
  <w:style w:type="paragraph" w:styleId="a6">
    <w:name w:val="header"/>
    <w:basedOn w:val="a"/>
    <w:link w:val="a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locked/>
    <w:rsid w:val="00A358A4"/>
    <w:rPr>
      <w:sz w:val="24"/>
    </w:rPr>
  </w:style>
  <w:style w:type="character" w:styleId="a8">
    <w:name w:val="page number"/>
    <w:basedOn w:val="a0"/>
    <w:uiPriority w:val="99"/>
    <w:rsid w:val="00A358A4"/>
    <w:rPr>
      <w:rFonts w:cs="Times New Roman"/>
    </w:rPr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locked/>
    <w:rsid w:val="00A358A4"/>
    <w:rPr>
      <w:rFonts w:cs="Times New Roman"/>
    </w:rPr>
  </w:style>
  <w:style w:type="character" w:styleId="ab">
    <w:name w:val="footnote reference"/>
    <w:basedOn w:val="a0"/>
    <w:uiPriority w:val="99"/>
    <w:rsid w:val="00A358A4"/>
    <w:rPr>
      <w:vertAlign w:val="superscript"/>
    </w:rPr>
  </w:style>
  <w:style w:type="paragraph" w:styleId="21">
    <w:name w:val="Body Text 2"/>
    <w:basedOn w:val="a"/>
    <w:link w:val="22"/>
    <w:rsid w:val="00A358A4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0"/>
    <w:link w:val="21"/>
    <w:locked/>
    <w:rsid w:val="00A358A4"/>
    <w:rPr>
      <w:b/>
      <w:sz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basedOn w:val="a0"/>
    <w:uiPriority w:val="99"/>
    <w:rsid w:val="00A358A4"/>
    <w:rPr>
      <w:vertAlign w:val="superscript"/>
    </w:rPr>
  </w:style>
  <w:style w:type="paragraph" w:styleId="ad">
    <w:name w:val="Title"/>
    <w:aliases w:val="Знак1 Знак"/>
    <w:basedOn w:val="a"/>
    <w:next w:val="a"/>
    <w:link w:val="ae"/>
    <w:uiPriority w:val="10"/>
    <w:qFormat/>
    <w:rsid w:val="00A358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aliases w:val="Знак1 Знак Знак"/>
    <w:basedOn w:val="a0"/>
    <w:link w:val="ad"/>
    <w:uiPriority w:val="10"/>
    <w:locked/>
    <w:rsid w:val="00A358A4"/>
    <w:rPr>
      <w:rFonts w:ascii="Cambria" w:hAnsi="Cambria"/>
      <w:b/>
      <w:kern w:val="28"/>
      <w:sz w:val="32"/>
    </w:rPr>
  </w:style>
  <w:style w:type="paragraph" w:styleId="af">
    <w:name w:val="Subtitle"/>
    <w:aliases w:val="Знак Знак"/>
    <w:basedOn w:val="a"/>
    <w:next w:val="a"/>
    <w:link w:val="af0"/>
    <w:uiPriority w:val="11"/>
    <w:qFormat/>
    <w:rsid w:val="00A358A4"/>
    <w:pPr>
      <w:spacing w:after="60" w:line="240" w:lineRule="auto"/>
      <w:jc w:val="center"/>
      <w:outlineLvl w:val="1"/>
    </w:pPr>
    <w:rPr>
      <w:rFonts w:ascii="Cambria" w:hAnsi="Cambria"/>
      <w:sz w:val="26"/>
      <w:szCs w:val="24"/>
      <w:lang w:eastAsia="ru-RU"/>
    </w:rPr>
  </w:style>
  <w:style w:type="character" w:customStyle="1" w:styleId="af0">
    <w:name w:val="Подзаголовок Знак"/>
    <w:aliases w:val="Знак Знак Знак"/>
    <w:basedOn w:val="a0"/>
    <w:link w:val="af"/>
    <w:uiPriority w:val="11"/>
    <w:locked/>
    <w:rsid w:val="00A358A4"/>
    <w:rPr>
      <w:rFonts w:ascii="Cambria" w:hAnsi="Cambria"/>
      <w:sz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24">
    <w:name w:val="Цитата 2 Знак Знак Знак"/>
    <w:link w:val="23"/>
    <w:locked/>
    <w:rsid w:val="00A358A4"/>
    <w:rPr>
      <w:i/>
      <w:sz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af2">
    <w:name w:val="Выделенная цитата Знак Знак Знак"/>
    <w:link w:val="af1"/>
    <w:locked/>
    <w:rsid w:val="00A358A4"/>
    <w:rPr>
      <w:b/>
      <w:i/>
      <w:sz w:val="22"/>
    </w:rPr>
  </w:style>
  <w:style w:type="character" w:styleId="af3">
    <w:name w:val="Strong"/>
    <w:basedOn w:val="a0"/>
    <w:uiPriority w:val="22"/>
    <w:qFormat/>
    <w:rsid w:val="00A358A4"/>
    <w:rPr>
      <w:b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af5">
    <w:name w:val="Emphasis"/>
    <w:basedOn w:val="a0"/>
    <w:uiPriority w:val="20"/>
    <w:qFormat/>
    <w:rsid w:val="00A358A4"/>
    <w:rPr>
      <w:rFonts w:ascii="Calibri" w:hAnsi="Calibri"/>
      <w:b/>
      <w:i/>
    </w:rPr>
  </w:style>
  <w:style w:type="paragraph" w:styleId="af6">
    <w:name w:val="footer"/>
    <w:basedOn w:val="a"/>
    <w:link w:val="af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A358A4"/>
    <w:rPr>
      <w:sz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A358A4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locked/>
    <w:rsid w:val="00A358A4"/>
    <w:rPr>
      <w:i/>
      <w:sz w:val="24"/>
    </w:rPr>
  </w:style>
  <w:style w:type="paragraph" w:styleId="af8">
    <w:name w:val="Intense Quote"/>
    <w:basedOn w:val="a"/>
    <w:next w:val="a"/>
    <w:link w:val="af9"/>
    <w:uiPriority w:val="30"/>
    <w:qFormat/>
    <w:rsid w:val="00A358A4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locked/>
    <w:rsid w:val="00A358A4"/>
    <w:rPr>
      <w:b/>
      <w:i/>
      <w:sz w:val="22"/>
    </w:rPr>
  </w:style>
  <w:style w:type="paragraph" w:styleId="afa">
    <w:name w:val="TOC Heading"/>
    <w:basedOn w:val="1"/>
    <w:next w:val="a"/>
    <w:uiPriority w:val="39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b">
    <w:name w:val="Hyperlink"/>
    <w:basedOn w:val="a0"/>
    <w:rsid w:val="00A358A4"/>
    <w:rPr>
      <w:color w:val="0000FF"/>
      <w:u w:val="single"/>
    </w:rPr>
  </w:style>
  <w:style w:type="paragraph" w:styleId="afc">
    <w:name w:val="Body Text Indent"/>
    <w:basedOn w:val="a"/>
    <w:link w:val="afd"/>
    <w:uiPriority w:val="99"/>
    <w:rsid w:val="00A358A4"/>
    <w:pPr>
      <w:spacing w:after="120" w:line="240" w:lineRule="auto"/>
      <w:ind w:left="283"/>
    </w:pPr>
    <w:rPr>
      <w:rFonts w:ascii="Times New Roman" w:hAnsi="Times New Roman"/>
      <w:sz w:val="26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A358A4"/>
    <w:rPr>
      <w:sz w:val="24"/>
    </w:rPr>
  </w:style>
  <w:style w:type="paragraph" w:styleId="afe">
    <w:name w:val="No Spacing"/>
    <w:uiPriority w:val="99"/>
    <w:qFormat/>
    <w:rsid w:val="00A358A4"/>
    <w:pPr>
      <w:suppressAutoHyphens/>
    </w:pPr>
    <w:rPr>
      <w:rFonts w:cs="Calibri"/>
      <w:sz w:val="24"/>
      <w:szCs w:val="24"/>
      <w:lang w:eastAsia="ar-SA"/>
    </w:rPr>
  </w:style>
  <w:style w:type="paragraph" w:customStyle="1" w:styleId="aff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0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1">
    <w:name w:val="Абзац списка1"/>
    <w:basedOn w:val="a"/>
    <w:uiPriority w:val="99"/>
    <w:rsid w:val="00A358A4"/>
    <w:pPr>
      <w:ind w:left="720"/>
    </w:pPr>
    <w:rPr>
      <w:rFonts w:cs="Calibri"/>
    </w:rPr>
  </w:style>
  <w:style w:type="paragraph" w:styleId="aff1">
    <w:name w:val="Body Text"/>
    <w:basedOn w:val="a"/>
    <w:link w:val="aff2"/>
    <w:uiPriority w:val="99"/>
    <w:rsid w:val="00A358A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locked/>
    <w:rsid w:val="00A358A4"/>
    <w:rPr>
      <w:sz w:val="24"/>
    </w:rPr>
  </w:style>
  <w:style w:type="character" w:customStyle="1" w:styleId="apple-converted-space">
    <w:name w:val="apple-converted-space"/>
    <w:basedOn w:val="a0"/>
    <w:rsid w:val="00A358A4"/>
    <w:rPr>
      <w:rFonts w:cs="Times New Roman"/>
    </w:rPr>
  </w:style>
  <w:style w:type="character" w:customStyle="1" w:styleId="apple-style-span">
    <w:name w:val="apple-style-span"/>
    <w:rsid w:val="00A358A4"/>
  </w:style>
  <w:style w:type="paragraph" w:styleId="aff3">
    <w:name w:val="Normal (Web)"/>
    <w:basedOn w:val="a"/>
    <w:uiPriority w:val="99"/>
    <w:rsid w:val="00A35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paragraph" w:customStyle="1" w:styleId="12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4">
    <w:name w:val="caption"/>
    <w:basedOn w:val="a"/>
    <w:next w:val="a"/>
    <w:uiPriority w:val="99"/>
    <w:qFormat/>
    <w:rsid w:val="00A358A4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character" w:customStyle="1" w:styleId="aff5">
    <w:name w:val="Основной текст_"/>
    <w:link w:val="13"/>
    <w:locked/>
    <w:rsid w:val="00A358A4"/>
    <w:rPr>
      <w:sz w:val="21"/>
    </w:rPr>
  </w:style>
  <w:style w:type="paragraph" w:customStyle="1" w:styleId="13">
    <w:name w:val="Основной текст1"/>
    <w:basedOn w:val="a"/>
    <w:link w:val="aff5"/>
    <w:rsid w:val="00A358A4"/>
    <w:pPr>
      <w:spacing w:after="0" w:line="259" w:lineRule="exact"/>
    </w:pPr>
    <w:rPr>
      <w:rFonts w:ascii="Times New Roman" w:hAnsi="Times New Roman"/>
      <w:sz w:val="21"/>
      <w:szCs w:val="20"/>
    </w:rPr>
  </w:style>
  <w:style w:type="character" w:customStyle="1" w:styleId="28">
    <w:name w:val="Заголовок №2_"/>
    <w:basedOn w:val="a0"/>
    <w:link w:val="29"/>
    <w:locked/>
    <w:rsid w:val="00A358A4"/>
    <w:rPr>
      <w:rFonts w:cs="Times New Roman"/>
    </w:rPr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4">
    <w:name w:val="Заголовок №1_"/>
    <w:link w:val="15"/>
    <w:locked/>
    <w:rsid w:val="00A358A4"/>
    <w:rPr>
      <w:sz w:val="25"/>
    </w:rPr>
  </w:style>
  <w:style w:type="paragraph" w:customStyle="1" w:styleId="15">
    <w:name w:val="Заголовок №1"/>
    <w:basedOn w:val="a"/>
    <w:link w:val="14"/>
    <w:rsid w:val="00A358A4"/>
    <w:pPr>
      <w:spacing w:after="360" w:line="240" w:lineRule="atLeast"/>
      <w:outlineLvl w:val="0"/>
    </w:pPr>
    <w:rPr>
      <w:rFonts w:ascii="Times New Roman" w:hAnsi="Times New Roman"/>
      <w:sz w:val="25"/>
      <w:szCs w:val="20"/>
    </w:rPr>
  </w:style>
  <w:style w:type="character" w:customStyle="1" w:styleId="2a">
    <w:name w:val="Основной текст (2)_"/>
    <w:basedOn w:val="a0"/>
    <w:link w:val="2b"/>
    <w:locked/>
    <w:rsid w:val="00A358A4"/>
    <w:rPr>
      <w:rFonts w:cs="Times New Roman"/>
    </w:rPr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rsid w:val="00614DD3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locked/>
    <w:rsid w:val="00614DD3"/>
    <w:rPr>
      <w:rFonts w:ascii="Calibri" w:eastAsia="Times New Roman" w:hAnsi="Calibri"/>
      <w:lang w:eastAsia="en-US"/>
    </w:rPr>
  </w:style>
  <w:style w:type="paragraph" w:styleId="aff8">
    <w:name w:val="Revision"/>
    <w:hidden/>
    <w:uiPriority w:val="99"/>
    <w:semiHidden/>
    <w:rsid w:val="00002E30"/>
    <w:rPr>
      <w:rFonts w:ascii="Calibri" w:hAnsi="Calibri"/>
      <w:sz w:val="22"/>
      <w:szCs w:val="22"/>
      <w:lang w:eastAsia="en-US"/>
    </w:rPr>
  </w:style>
  <w:style w:type="character" w:customStyle="1" w:styleId="pb13">
    <w:name w:val="pb13"/>
    <w:basedOn w:val="a0"/>
    <w:rsid w:val="00ED1DC1"/>
    <w:rPr>
      <w:b w:val="0"/>
      <w:bCs w:val="0"/>
      <w:color w:val="A8292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7138-2146-49BB-A9E3-84D1186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410</CharactersWithSpaces>
  <SharedDoc>false</SharedDoc>
  <HLinks>
    <vt:vector size="18" baseType="variant"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H1N1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8B7ED82C389E6019B1ADF25DBBD6C2CF54C83EDB6DF9A73E48804B4C0DA729EB49C69F53272E80c1O7H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1-31T10:44:00Z</cp:lastPrinted>
  <dcterms:created xsi:type="dcterms:W3CDTF">2017-06-22T10:41:00Z</dcterms:created>
  <dcterms:modified xsi:type="dcterms:W3CDTF">2017-06-22T10:41:00Z</dcterms:modified>
</cp:coreProperties>
</file>